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B7A" w:rsidRPr="0029649F" w:rsidRDefault="00ED22DC" w:rsidP="00ED22DC">
      <w:pPr>
        <w:pStyle w:val="2"/>
        <w:jc w:val="center"/>
        <w:rPr>
          <w:rFonts w:ascii="Times New Roman" w:hAnsi="Times New Roman" w:cs="Times New Roman"/>
        </w:rPr>
      </w:pPr>
      <w:bookmarkStart w:id="0" w:name="_Hlk515019829"/>
      <w:r w:rsidRPr="0029649F">
        <w:rPr>
          <w:rFonts w:ascii="Times New Roman" w:hAnsi="Times New Roman" w:cs="Times New Roman" w:hint="eastAsia"/>
          <w:sz w:val="36"/>
          <w:szCs w:val="36"/>
        </w:rPr>
        <w:t>“独</w:t>
      </w:r>
      <w:proofErr w:type="gramStart"/>
      <w:r w:rsidRPr="0029649F">
        <w:rPr>
          <w:rFonts w:ascii="Times New Roman" w:hAnsi="Times New Roman" w:cs="Times New Roman" w:hint="eastAsia"/>
          <w:sz w:val="36"/>
          <w:szCs w:val="36"/>
        </w:rPr>
        <w:t>墅</w:t>
      </w:r>
      <w:proofErr w:type="gramEnd"/>
      <w:r w:rsidRPr="0029649F">
        <w:rPr>
          <w:rFonts w:ascii="Times New Roman" w:hAnsi="Times New Roman" w:cs="Times New Roman" w:hint="eastAsia"/>
          <w:sz w:val="36"/>
          <w:szCs w:val="36"/>
        </w:rPr>
        <w:t>湖杯”医药创新品牌评选</w:t>
      </w:r>
      <w:r>
        <w:rPr>
          <w:rFonts w:ascii="Times New Roman" w:hAnsi="Times New Roman" w:cs="Times New Roman"/>
          <w:sz w:val="36"/>
          <w:szCs w:val="36"/>
        </w:rPr>
        <w:t>•</w:t>
      </w:r>
      <w:bookmarkEnd w:id="0"/>
      <w:r w:rsidR="004D0733" w:rsidRPr="0029649F">
        <w:rPr>
          <w:rFonts w:ascii="Times New Roman" w:hAnsi="Times New Roman" w:cs="Times New Roman" w:hint="eastAsia"/>
          <w:sz w:val="36"/>
          <w:szCs w:val="36"/>
        </w:rPr>
        <w:t>投资机构推荐书</w:t>
      </w:r>
    </w:p>
    <w:p w:rsidR="00CE7B7A" w:rsidRPr="0029649F" w:rsidRDefault="001A5D77" w:rsidP="002964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29649F">
        <w:rPr>
          <w:rFonts w:ascii="Times New Roman" w:eastAsia="黑体" w:hAnsi="Times New Roman" w:cs="Times New Roman" w:hint="eastAsia"/>
          <w:kern w:val="0"/>
          <w:sz w:val="32"/>
          <w:szCs w:val="32"/>
        </w:rPr>
        <w:t>推荐投资机构</w:t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8"/>
        <w:gridCol w:w="543"/>
        <w:gridCol w:w="2333"/>
        <w:gridCol w:w="665"/>
        <w:gridCol w:w="881"/>
        <w:gridCol w:w="495"/>
        <w:gridCol w:w="2945"/>
      </w:tblGrid>
      <w:tr w:rsidR="00CE7B7A" w:rsidRPr="00B2721F">
        <w:trPr>
          <w:cantSplit/>
          <w:trHeight w:hRule="exact" w:val="422"/>
        </w:trPr>
        <w:tc>
          <w:tcPr>
            <w:tcW w:w="1921" w:type="dxa"/>
            <w:gridSpan w:val="2"/>
            <w:vAlign w:val="center"/>
          </w:tcPr>
          <w:p w:rsidR="00CE7B7A" w:rsidRPr="0029649F" w:rsidRDefault="004D0733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9649F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机构名称</w:t>
            </w:r>
          </w:p>
        </w:tc>
        <w:tc>
          <w:tcPr>
            <w:tcW w:w="7319" w:type="dxa"/>
            <w:gridSpan w:val="5"/>
            <w:vAlign w:val="center"/>
          </w:tcPr>
          <w:p w:rsidR="00CE7B7A" w:rsidRPr="00B068E9" w:rsidRDefault="00CE7B7A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7B7A" w:rsidRPr="00B2721F">
        <w:trPr>
          <w:cantSplit/>
          <w:trHeight w:val="365"/>
        </w:trPr>
        <w:tc>
          <w:tcPr>
            <w:tcW w:w="1921" w:type="dxa"/>
            <w:gridSpan w:val="2"/>
            <w:vAlign w:val="center"/>
          </w:tcPr>
          <w:p w:rsidR="00CE7B7A" w:rsidRPr="0029649F" w:rsidRDefault="004D0733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9649F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资本类型</w:t>
            </w:r>
          </w:p>
        </w:tc>
        <w:tc>
          <w:tcPr>
            <w:tcW w:w="2998" w:type="dxa"/>
            <w:gridSpan w:val="2"/>
            <w:vAlign w:val="center"/>
          </w:tcPr>
          <w:p w:rsidR="00CE7B7A" w:rsidRPr="00B068E9" w:rsidRDefault="00CE7B7A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CE7B7A" w:rsidRPr="0029649F" w:rsidRDefault="004D0733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29649F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注册地点</w:t>
            </w:r>
          </w:p>
        </w:tc>
        <w:tc>
          <w:tcPr>
            <w:tcW w:w="2945" w:type="dxa"/>
            <w:vAlign w:val="center"/>
          </w:tcPr>
          <w:p w:rsidR="00CE7B7A" w:rsidRPr="00B068E9" w:rsidRDefault="00CE7B7A">
            <w:pPr>
              <w:snapToGrid w:val="0"/>
              <w:spacing w:before="20"/>
              <w:ind w:right="26" w:firstLineChars="100" w:firstLine="280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7B7A" w:rsidRPr="00B2721F">
        <w:trPr>
          <w:cantSplit/>
          <w:trHeight w:hRule="exact" w:val="405"/>
        </w:trPr>
        <w:tc>
          <w:tcPr>
            <w:tcW w:w="1921" w:type="dxa"/>
            <w:gridSpan w:val="2"/>
            <w:vAlign w:val="center"/>
          </w:tcPr>
          <w:p w:rsidR="00CE7B7A" w:rsidRPr="0029649F" w:rsidRDefault="004D0733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9649F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成立时间</w:t>
            </w:r>
          </w:p>
        </w:tc>
        <w:tc>
          <w:tcPr>
            <w:tcW w:w="2998" w:type="dxa"/>
            <w:gridSpan w:val="2"/>
            <w:vAlign w:val="center"/>
          </w:tcPr>
          <w:p w:rsidR="00CE7B7A" w:rsidRPr="00B068E9" w:rsidRDefault="00CE7B7A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CE7B7A" w:rsidRPr="0029649F" w:rsidRDefault="004D0733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9649F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是否上市</w:t>
            </w:r>
          </w:p>
        </w:tc>
        <w:tc>
          <w:tcPr>
            <w:tcW w:w="2945" w:type="dxa"/>
            <w:vAlign w:val="center"/>
          </w:tcPr>
          <w:p w:rsidR="00CE7B7A" w:rsidRPr="00B068E9" w:rsidRDefault="004D0733">
            <w:pPr>
              <w:snapToGrid w:val="0"/>
              <w:spacing w:before="20"/>
              <w:ind w:right="26" w:firstLineChars="100" w:firstLine="28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是</w:t>
            </w:r>
            <w:r w:rsidRPr="00B068E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否</w:t>
            </w:r>
          </w:p>
        </w:tc>
      </w:tr>
      <w:tr w:rsidR="00CE7B7A" w:rsidRPr="00B2721F">
        <w:trPr>
          <w:cantSplit/>
          <w:trHeight w:hRule="exact" w:val="405"/>
        </w:trPr>
        <w:tc>
          <w:tcPr>
            <w:tcW w:w="1921" w:type="dxa"/>
            <w:gridSpan w:val="2"/>
            <w:vAlign w:val="center"/>
          </w:tcPr>
          <w:p w:rsidR="00CE7B7A" w:rsidRPr="0029649F" w:rsidRDefault="004D0733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9649F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998" w:type="dxa"/>
            <w:gridSpan w:val="2"/>
            <w:vAlign w:val="center"/>
          </w:tcPr>
          <w:p w:rsidR="00CE7B7A" w:rsidRPr="00B068E9" w:rsidRDefault="00CE7B7A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CE7B7A" w:rsidRPr="0029649F" w:rsidRDefault="004D0733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9649F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传真</w:t>
            </w:r>
          </w:p>
        </w:tc>
        <w:tc>
          <w:tcPr>
            <w:tcW w:w="2945" w:type="dxa"/>
            <w:vAlign w:val="center"/>
          </w:tcPr>
          <w:p w:rsidR="00CE7B7A" w:rsidRPr="00B068E9" w:rsidRDefault="00CE7B7A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7B7A" w:rsidRPr="00B2721F">
        <w:trPr>
          <w:cantSplit/>
          <w:trHeight w:hRule="exact" w:val="420"/>
        </w:trPr>
        <w:tc>
          <w:tcPr>
            <w:tcW w:w="1921" w:type="dxa"/>
            <w:gridSpan w:val="2"/>
            <w:vAlign w:val="center"/>
          </w:tcPr>
          <w:p w:rsidR="00CE7B7A" w:rsidRPr="0029649F" w:rsidRDefault="004D0733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9649F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机构总部</w:t>
            </w:r>
          </w:p>
        </w:tc>
        <w:tc>
          <w:tcPr>
            <w:tcW w:w="2998" w:type="dxa"/>
            <w:gridSpan w:val="2"/>
            <w:vAlign w:val="center"/>
          </w:tcPr>
          <w:p w:rsidR="00CE7B7A" w:rsidRPr="00B068E9" w:rsidRDefault="004D0733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</w:t>
            </w: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省（市、区）</w:t>
            </w:r>
          </w:p>
        </w:tc>
        <w:tc>
          <w:tcPr>
            <w:tcW w:w="1376" w:type="dxa"/>
            <w:gridSpan w:val="2"/>
            <w:vAlign w:val="center"/>
          </w:tcPr>
          <w:p w:rsidR="00CE7B7A" w:rsidRPr="0029649F" w:rsidRDefault="004D0733">
            <w:pPr>
              <w:snapToGrid w:val="0"/>
              <w:spacing w:before="20"/>
              <w:ind w:right="26"/>
              <w:jc w:val="lef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9649F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邮编</w:t>
            </w:r>
          </w:p>
        </w:tc>
        <w:tc>
          <w:tcPr>
            <w:tcW w:w="2945" w:type="dxa"/>
            <w:vAlign w:val="center"/>
          </w:tcPr>
          <w:p w:rsidR="00CE7B7A" w:rsidRPr="00B068E9" w:rsidRDefault="00CE7B7A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7B7A" w:rsidRPr="00B2721F">
        <w:trPr>
          <w:cantSplit/>
          <w:trHeight w:val="452"/>
        </w:trPr>
        <w:tc>
          <w:tcPr>
            <w:tcW w:w="1921" w:type="dxa"/>
            <w:gridSpan w:val="2"/>
            <w:vAlign w:val="center"/>
          </w:tcPr>
          <w:p w:rsidR="00CE7B7A" w:rsidRPr="0029649F" w:rsidRDefault="004D0733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9649F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机构通讯地址</w:t>
            </w:r>
          </w:p>
        </w:tc>
        <w:tc>
          <w:tcPr>
            <w:tcW w:w="7319" w:type="dxa"/>
            <w:gridSpan w:val="5"/>
            <w:vAlign w:val="center"/>
          </w:tcPr>
          <w:p w:rsidR="00CE7B7A" w:rsidRPr="00B068E9" w:rsidRDefault="00CE7B7A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7B7A" w:rsidRPr="00B2721F">
        <w:trPr>
          <w:cantSplit/>
          <w:trHeight w:hRule="exact" w:val="439"/>
        </w:trPr>
        <w:tc>
          <w:tcPr>
            <w:tcW w:w="9240" w:type="dxa"/>
            <w:gridSpan w:val="7"/>
            <w:vAlign w:val="center"/>
          </w:tcPr>
          <w:p w:rsidR="00CE7B7A" w:rsidRPr="00B068E9" w:rsidRDefault="004D0733">
            <w:pPr>
              <w:snapToGrid w:val="0"/>
              <w:spacing w:before="20"/>
              <w:ind w:right="28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投资机构</w:t>
            </w:r>
            <w:r w:rsidR="00B2721F"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法人</w:t>
            </w:r>
            <w:r w:rsidRPr="00B068E9"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代表信息</w:t>
            </w:r>
          </w:p>
        </w:tc>
      </w:tr>
      <w:tr w:rsidR="00CE7B7A" w:rsidRPr="00B2721F">
        <w:trPr>
          <w:cantSplit/>
          <w:trHeight w:hRule="exact" w:val="439"/>
        </w:trPr>
        <w:tc>
          <w:tcPr>
            <w:tcW w:w="1378" w:type="dxa"/>
            <w:vAlign w:val="center"/>
          </w:tcPr>
          <w:p w:rsidR="00CE7B7A" w:rsidRPr="00B068E9" w:rsidRDefault="004D0733">
            <w:pPr>
              <w:snapToGrid w:val="0"/>
              <w:spacing w:before="20"/>
              <w:ind w:right="28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2876" w:type="dxa"/>
            <w:gridSpan w:val="2"/>
            <w:vAlign w:val="center"/>
          </w:tcPr>
          <w:p w:rsidR="00CE7B7A" w:rsidRPr="00B068E9" w:rsidRDefault="00CE7B7A">
            <w:pPr>
              <w:snapToGrid w:val="0"/>
              <w:spacing w:before="20"/>
              <w:ind w:right="28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CE7B7A" w:rsidRPr="00B068E9" w:rsidRDefault="004D0733">
            <w:pPr>
              <w:snapToGrid w:val="0"/>
              <w:spacing w:before="20"/>
              <w:ind w:right="28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3440" w:type="dxa"/>
            <w:gridSpan w:val="2"/>
            <w:vAlign w:val="center"/>
          </w:tcPr>
          <w:p w:rsidR="00CE7B7A" w:rsidRPr="00B068E9" w:rsidRDefault="004D0733">
            <w:pPr>
              <w:snapToGrid w:val="0"/>
              <w:spacing w:before="20"/>
              <w:ind w:right="28" w:firstLineChars="100" w:firstLine="280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男</w:t>
            </w:r>
            <w:r w:rsidRPr="00B068E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女</w:t>
            </w:r>
          </w:p>
        </w:tc>
      </w:tr>
      <w:tr w:rsidR="00CE7B7A" w:rsidRPr="00B2721F">
        <w:trPr>
          <w:cantSplit/>
          <w:trHeight w:hRule="exact" w:val="439"/>
        </w:trPr>
        <w:tc>
          <w:tcPr>
            <w:tcW w:w="1378" w:type="dxa"/>
            <w:vAlign w:val="center"/>
          </w:tcPr>
          <w:p w:rsidR="00CE7B7A" w:rsidRPr="00B068E9" w:rsidRDefault="004D0733">
            <w:pPr>
              <w:snapToGrid w:val="0"/>
              <w:spacing w:before="20"/>
              <w:ind w:right="28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2876" w:type="dxa"/>
            <w:gridSpan w:val="2"/>
            <w:vAlign w:val="center"/>
          </w:tcPr>
          <w:p w:rsidR="00CE7B7A" w:rsidRPr="00B068E9" w:rsidRDefault="00CE7B7A">
            <w:pPr>
              <w:snapToGrid w:val="0"/>
              <w:spacing w:before="20"/>
              <w:ind w:right="28" w:firstLineChars="100" w:firstLine="28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CE7B7A" w:rsidRPr="00B068E9" w:rsidRDefault="004D0733">
            <w:pPr>
              <w:snapToGrid w:val="0"/>
              <w:spacing w:before="20"/>
              <w:ind w:right="28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3440" w:type="dxa"/>
            <w:gridSpan w:val="2"/>
            <w:vAlign w:val="center"/>
          </w:tcPr>
          <w:p w:rsidR="00CE7B7A" w:rsidRPr="00B068E9" w:rsidRDefault="00CE7B7A">
            <w:pPr>
              <w:snapToGrid w:val="0"/>
              <w:spacing w:before="20"/>
              <w:ind w:right="28" w:firstLineChars="100" w:firstLine="28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7B7A" w:rsidRPr="00B2721F">
        <w:trPr>
          <w:cantSplit/>
          <w:trHeight w:hRule="exact" w:val="439"/>
        </w:trPr>
        <w:tc>
          <w:tcPr>
            <w:tcW w:w="1378" w:type="dxa"/>
            <w:vAlign w:val="center"/>
          </w:tcPr>
          <w:p w:rsidR="00CE7B7A" w:rsidRPr="00B068E9" w:rsidRDefault="004D0733">
            <w:pPr>
              <w:snapToGrid w:val="0"/>
              <w:spacing w:before="20"/>
              <w:ind w:right="28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证件类型</w:t>
            </w:r>
          </w:p>
        </w:tc>
        <w:tc>
          <w:tcPr>
            <w:tcW w:w="2876" w:type="dxa"/>
            <w:gridSpan w:val="2"/>
            <w:vAlign w:val="center"/>
          </w:tcPr>
          <w:p w:rsidR="00CE7B7A" w:rsidRPr="00B068E9" w:rsidRDefault="00CE7B7A">
            <w:pPr>
              <w:snapToGrid w:val="0"/>
              <w:spacing w:before="20"/>
              <w:ind w:right="28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CE7B7A" w:rsidRPr="00B068E9" w:rsidRDefault="004D0733">
            <w:pPr>
              <w:snapToGrid w:val="0"/>
              <w:spacing w:before="20"/>
              <w:ind w:right="28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证件号码</w:t>
            </w:r>
          </w:p>
        </w:tc>
        <w:tc>
          <w:tcPr>
            <w:tcW w:w="3440" w:type="dxa"/>
            <w:gridSpan w:val="2"/>
            <w:vAlign w:val="center"/>
          </w:tcPr>
          <w:p w:rsidR="00CE7B7A" w:rsidRPr="00B068E9" w:rsidRDefault="00CE7B7A">
            <w:pPr>
              <w:snapToGrid w:val="0"/>
              <w:spacing w:before="20"/>
              <w:ind w:right="28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E7B7A" w:rsidRPr="00B2721F">
        <w:trPr>
          <w:cantSplit/>
          <w:trHeight w:hRule="exact" w:val="439"/>
        </w:trPr>
        <w:tc>
          <w:tcPr>
            <w:tcW w:w="1378" w:type="dxa"/>
            <w:vAlign w:val="center"/>
          </w:tcPr>
          <w:p w:rsidR="00CE7B7A" w:rsidRPr="00B068E9" w:rsidRDefault="004D0733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联系电话</w:t>
            </w:r>
          </w:p>
        </w:tc>
        <w:tc>
          <w:tcPr>
            <w:tcW w:w="2876" w:type="dxa"/>
            <w:gridSpan w:val="2"/>
            <w:vAlign w:val="center"/>
          </w:tcPr>
          <w:p w:rsidR="00CE7B7A" w:rsidRPr="00B068E9" w:rsidRDefault="00CE7B7A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CE7B7A" w:rsidRPr="00B068E9" w:rsidRDefault="004D0733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eastAsia="仿宋_GB2312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440" w:type="dxa"/>
            <w:gridSpan w:val="2"/>
            <w:vAlign w:val="center"/>
          </w:tcPr>
          <w:p w:rsidR="00CE7B7A" w:rsidRPr="00B068E9" w:rsidRDefault="00CE7B7A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68E9" w:rsidRPr="00B2721F" w:rsidTr="00BA028D">
        <w:trPr>
          <w:cantSplit/>
          <w:trHeight w:hRule="exact" w:val="428"/>
        </w:trPr>
        <w:tc>
          <w:tcPr>
            <w:tcW w:w="1921" w:type="dxa"/>
            <w:gridSpan w:val="2"/>
            <w:vAlign w:val="center"/>
          </w:tcPr>
          <w:p w:rsidR="00B068E9" w:rsidRPr="00B068E9" w:rsidRDefault="00B068E9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机构性质</w:t>
            </w:r>
          </w:p>
        </w:tc>
        <w:tc>
          <w:tcPr>
            <w:tcW w:w="7319" w:type="dxa"/>
            <w:gridSpan w:val="5"/>
            <w:vAlign w:val="center"/>
          </w:tcPr>
          <w:p w:rsidR="00B068E9" w:rsidRPr="00B068E9" w:rsidRDefault="00B068E9" w:rsidP="00BA028D">
            <w:pPr>
              <w:snapToGrid w:val="0"/>
              <w:spacing w:before="20"/>
              <w:ind w:right="28" w:firstLineChars="100" w:firstLine="28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天使投资</w:t>
            </w:r>
            <w:r w:rsidRPr="00B068E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风险投资（</w:t>
            </w:r>
            <w:r w:rsidRPr="00B068E9">
              <w:rPr>
                <w:rFonts w:ascii="Times New Roman" w:eastAsia="仿宋_GB2312" w:hAnsi="Times New Roman" w:cs="Times New Roman"/>
                <w:sz w:val="28"/>
                <w:szCs w:val="28"/>
              </w:rPr>
              <w:t>VC</w:t>
            </w: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）</w:t>
            </w:r>
            <w:r w:rsidRPr="00B068E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私</w:t>
            </w:r>
            <w:proofErr w:type="gramStart"/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募股权</w:t>
            </w:r>
            <w:proofErr w:type="gramEnd"/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投资（</w:t>
            </w:r>
            <w:r w:rsidRPr="00B068E9">
              <w:rPr>
                <w:rFonts w:ascii="Times New Roman" w:eastAsia="仿宋_GB2312" w:hAnsi="Times New Roman" w:cs="Times New Roman"/>
                <w:sz w:val="28"/>
                <w:szCs w:val="28"/>
              </w:rPr>
              <w:t>PE</w:t>
            </w: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）</w:t>
            </w:r>
            <w:r w:rsidRPr="00B068E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68E9" w:rsidRPr="00B2721F" w:rsidTr="00BA028D">
        <w:trPr>
          <w:cantSplit/>
          <w:trHeight w:hRule="exact" w:val="388"/>
        </w:trPr>
        <w:tc>
          <w:tcPr>
            <w:tcW w:w="1921" w:type="dxa"/>
            <w:gridSpan w:val="2"/>
            <w:vAlign w:val="center"/>
          </w:tcPr>
          <w:p w:rsidR="00B068E9" w:rsidRDefault="00B068E9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资本规模</w:t>
            </w:r>
          </w:p>
        </w:tc>
        <w:tc>
          <w:tcPr>
            <w:tcW w:w="7319" w:type="dxa"/>
            <w:gridSpan w:val="5"/>
            <w:vAlign w:val="center"/>
          </w:tcPr>
          <w:p w:rsidR="00B068E9" w:rsidRPr="00B068E9" w:rsidRDefault="00B068E9" w:rsidP="00BA028D">
            <w:pPr>
              <w:snapToGrid w:val="0"/>
              <w:spacing w:before="20"/>
              <w:ind w:right="28" w:firstLineChars="100" w:firstLine="28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068E9" w:rsidRPr="00B2721F" w:rsidTr="00BA028D">
        <w:trPr>
          <w:cantSplit/>
          <w:trHeight w:hRule="exact" w:val="388"/>
        </w:trPr>
        <w:tc>
          <w:tcPr>
            <w:tcW w:w="1921" w:type="dxa"/>
            <w:gridSpan w:val="2"/>
            <w:vAlign w:val="center"/>
          </w:tcPr>
          <w:p w:rsidR="00B068E9" w:rsidRDefault="00B068E9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资金来源</w:t>
            </w:r>
          </w:p>
        </w:tc>
        <w:tc>
          <w:tcPr>
            <w:tcW w:w="7319" w:type="dxa"/>
            <w:gridSpan w:val="5"/>
            <w:vAlign w:val="center"/>
          </w:tcPr>
          <w:p w:rsidR="00B068E9" w:rsidRPr="00B068E9" w:rsidRDefault="00B068E9" w:rsidP="00BA028D">
            <w:pPr>
              <w:snapToGrid w:val="0"/>
              <w:spacing w:before="20"/>
              <w:ind w:right="28" w:firstLineChars="100" w:firstLine="28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A5D77" w:rsidRPr="00B2721F" w:rsidTr="00362B86">
        <w:trPr>
          <w:cantSplit/>
          <w:trHeight w:val="766"/>
        </w:trPr>
        <w:tc>
          <w:tcPr>
            <w:tcW w:w="1921" w:type="dxa"/>
            <w:gridSpan w:val="2"/>
            <w:vAlign w:val="center"/>
          </w:tcPr>
          <w:p w:rsidR="001A5D77" w:rsidRPr="00B068E9" w:rsidRDefault="001A5D77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投资领域</w:t>
            </w:r>
          </w:p>
        </w:tc>
        <w:tc>
          <w:tcPr>
            <w:tcW w:w="7319" w:type="dxa"/>
            <w:gridSpan w:val="5"/>
            <w:vAlign w:val="center"/>
          </w:tcPr>
          <w:p w:rsidR="001A5D77" w:rsidRDefault="001A5D77" w:rsidP="00BA028D">
            <w:pPr>
              <w:snapToGrid w:val="0"/>
              <w:spacing w:before="20"/>
              <w:ind w:right="28" w:firstLineChars="100" w:firstLine="28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1A5D77" w:rsidRPr="00B068E9" w:rsidRDefault="001A5D77" w:rsidP="00BA028D">
            <w:pPr>
              <w:snapToGrid w:val="0"/>
              <w:spacing w:before="20"/>
              <w:ind w:right="28" w:firstLineChars="100" w:firstLine="28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068E9" w:rsidRPr="00B2721F" w:rsidTr="00BA028D">
        <w:trPr>
          <w:cantSplit/>
          <w:trHeight w:hRule="exact" w:val="388"/>
        </w:trPr>
        <w:tc>
          <w:tcPr>
            <w:tcW w:w="1921" w:type="dxa"/>
            <w:gridSpan w:val="2"/>
            <w:vAlign w:val="center"/>
          </w:tcPr>
          <w:p w:rsidR="00B068E9" w:rsidRPr="00B068E9" w:rsidRDefault="00B068E9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投资阶段</w:t>
            </w:r>
          </w:p>
        </w:tc>
        <w:tc>
          <w:tcPr>
            <w:tcW w:w="7319" w:type="dxa"/>
            <w:gridSpan w:val="5"/>
            <w:vAlign w:val="center"/>
          </w:tcPr>
          <w:p w:rsidR="00B068E9" w:rsidRPr="00B068E9" w:rsidRDefault="00B068E9" w:rsidP="00BA028D">
            <w:pPr>
              <w:snapToGrid w:val="0"/>
              <w:spacing w:before="20"/>
              <w:ind w:right="28" w:firstLineChars="100" w:firstLine="28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种子期</w:t>
            </w:r>
            <w:r w:rsidRPr="00B068E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初创期</w:t>
            </w:r>
            <w:r w:rsidRPr="00B068E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扩张期</w:t>
            </w:r>
            <w:r w:rsidRPr="00B068E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成熟期</w:t>
            </w:r>
            <w:r w:rsidRPr="00B068E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5D77" w:rsidRPr="00B2721F" w:rsidTr="00BA028D">
        <w:trPr>
          <w:cantSplit/>
          <w:trHeight w:hRule="exact" w:val="388"/>
        </w:trPr>
        <w:tc>
          <w:tcPr>
            <w:tcW w:w="1921" w:type="dxa"/>
            <w:gridSpan w:val="2"/>
            <w:vAlign w:val="center"/>
          </w:tcPr>
          <w:p w:rsidR="001A5D77" w:rsidRPr="00B068E9" w:rsidRDefault="001A5D77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A5D77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投资理念</w:t>
            </w:r>
          </w:p>
        </w:tc>
        <w:tc>
          <w:tcPr>
            <w:tcW w:w="7319" w:type="dxa"/>
            <w:gridSpan w:val="5"/>
            <w:vAlign w:val="center"/>
          </w:tcPr>
          <w:p w:rsidR="001A5D77" w:rsidRPr="00B068E9" w:rsidRDefault="001A5D77" w:rsidP="00BA028D">
            <w:pPr>
              <w:snapToGrid w:val="0"/>
              <w:spacing w:before="20"/>
              <w:ind w:right="28" w:firstLineChars="100" w:firstLine="28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1A5D77" w:rsidRPr="00B2721F" w:rsidTr="002F6E3A">
        <w:trPr>
          <w:cantSplit/>
          <w:trHeight w:val="766"/>
        </w:trPr>
        <w:tc>
          <w:tcPr>
            <w:tcW w:w="1921" w:type="dxa"/>
            <w:gridSpan w:val="2"/>
            <w:vAlign w:val="center"/>
          </w:tcPr>
          <w:p w:rsidR="001A5D77" w:rsidRPr="00B068E9" w:rsidRDefault="001A5D77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A5D77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已投医</w:t>
            </w:r>
            <w:proofErr w:type="gramStart"/>
            <w:r w:rsidRPr="001A5D77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药项目</w:t>
            </w:r>
            <w:proofErr w:type="gramEnd"/>
          </w:p>
        </w:tc>
        <w:tc>
          <w:tcPr>
            <w:tcW w:w="7319" w:type="dxa"/>
            <w:gridSpan w:val="5"/>
            <w:vAlign w:val="center"/>
          </w:tcPr>
          <w:p w:rsidR="001A5D77" w:rsidRDefault="001A5D77" w:rsidP="00BA028D">
            <w:pPr>
              <w:snapToGrid w:val="0"/>
              <w:spacing w:before="20"/>
              <w:ind w:right="28" w:firstLineChars="100" w:firstLine="28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1A5D77" w:rsidRPr="00B068E9" w:rsidRDefault="001A5D77" w:rsidP="00BA028D">
            <w:pPr>
              <w:snapToGrid w:val="0"/>
              <w:spacing w:before="20"/>
              <w:ind w:right="28" w:firstLineChars="100" w:firstLine="28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B068E9" w:rsidRDefault="00B068E9">
      <w:r>
        <w:br w:type="page"/>
      </w:r>
    </w:p>
    <w:p w:rsidR="001A5D77" w:rsidRPr="0029649F" w:rsidRDefault="001A5D77" w:rsidP="0029649F">
      <w:pPr>
        <w:autoSpaceDE w:val="0"/>
        <w:autoSpaceDN w:val="0"/>
        <w:adjustRightInd w:val="0"/>
        <w:jc w:val="center"/>
        <w:rPr>
          <w:rFonts w:ascii="Times New Roman" w:eastAsia="黑体" w:hAnsi="Times New Roman" w:cs="Times New Roman"/>
          <w:kern w:val="0"/>
          <w:sz w:val="32"/>
          <w:szCs w:val="32"/>
        </w:rPr>
      </w:pPr>
      <w:bookmarkStart w:id="1" w:name="_Hlk515020368"/>
      <w:r w:rsidRPr="0029649F">
        <w:rPr>
          <w:rFonts w:ascii="Times New Roman" w:eastAsia="黑体" w:hAnsi="Times New Roman" w:cs="Times New Roman" w:hint="eastAsia"/>
          <w:kern w:val="0"/>
          <w:sz w:val="32"/>
          <w:szCs w:val="32"/>
        </w:rPr>
        <w:lastRenderedPageBreak/>
        <w:t>推荐单位</w:t>
      </w:r>
      <w:r w:rsidR="00F7271D">
        <w:rPr>
          <w:rFonts w:ascii="Times New Roman" w:eastAsia="黑体" w:hAnsi="Times New Roman" w:cs="Times New Roman" w:hint="eastAsia"/>
          <w:kern w:val="0"/>
          <w:sz w:val="32"/>
          <w:szCs w:val="32"/>
        </w:rPr>
        <w:t>信息表</w:t>
      </w:r>
      <w:bookmarkEnd w:id="1"/>
    </w:p>
    <w:tbl>
      <w:tblPr>
        <w:tblW w:w="92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838"/>
        <w:gridCol w:w="73"/>
        <w:gridCol w:w="1496"/>
        <w:gridCol w:w="983"/>
        <w:gridCol w:w="718"/>
        <w:gridCol w:w="557"/>
        <w:gridCol w:w="3565"/>
        <w:gridCol w:w="10"/>
      </w:tblGrid>
      <w:tr w:rsidR="00CE7B7A" w:rsidRPr="00B2721F" w:rsidTr="0029649F">
        <w:trPr>
          <w:gridBefore w:val="1"/>
          <w:wBefore w:w="10" w:type="dxa"/>
          <w:cantSplit/>
          <w:trHeight w:hRule="exact" w:val="794"/>
        </w:trPr>
        <w:tc>
          <w:tcPr>
            <w:tcW w:w="1838" w:type="dxa"/>
            <w:vAlign w:val="center"/>
          </w:tcPr>
          <w:p w:rsidR="00CE7B7A" w:rsidRPr="00B068E9" w:rsidRDefault="00F7271D">
            <w:pPr>
              <w:snapToGrid w:val="0"/>
              <w:spacing w:before="20"/>
              <w:ind w:right="26"/>
              <w:rPr>
                <w:rFonts w:ascii="Times New Roman" w:hAnsi="Times New Roman" w:cs="Times New Roman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主推荐</w:t>
            </w:r>
            <w:r w:rsidR="004D0733" w:rsidRPr="00B068E9"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7402" w:type="dxa"/>
            <w:gridSpan w:val="7"/>
            <w:vAlign w:val="center"/>
          </w:tcPr>
          <w:p w:rsidR="00CE7B7A" w:rsidRPr="00B068E9" w:rsidRDefault="00CE7B7A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7B7A" w:rsidRPr="00B2721F" w:rsidTr="0029649F">
        <w:trPr>
          <w:gridBefore w:val="1"/>
          <w:wBefore w:w="10" w:type="dxa"/>
          <w:cantSplit/>
          <w:trHeight w:hRule="exact" w:val="832"/>
        </w:trPr>
        <w:tc>
          <w:tcPr>
            <w:tcW w:w="1838" w:type="dxa"/>
            <w:vAlign w:val="center"/>
          </w:tcPr>
          <w:p w:rsidR="00CE7B7A" w:rsidRPr="0029649F" w:rsidRDefault="004D0733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9649F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单位类型</w:t>
            </w:r>
          </w:p>
        </w:tc>
        <w:tc>
          <w:tcPr>
            <w:tcW w:w="7402" w:type="dxa"/>
            <w:gridSpan w:val="7"/>
            <w:vAlign w:val="center"/>
          </w:tcPr>
          <w:p w:rsidR="00CE7B7A" w:rsidRPr="00B068E9" w:rsidRDefault="004D0733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初创型制药企业</w:t>
            </w:r>
            <w:r w:rsidRPr="00B068E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</w:t>
            </w:r>
            <w:r w:rsidR="00B2721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创新型</w:t>
            </w: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制药企业</w:t>
            </w:r>
            <w:r w:rsidRPr="00B068E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="00B2721F"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="00B2721F"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金融、投资机构</w:t>
            </w:r>
          </w:p>
          <w:p w:rsidR="00CE7B7A" w:rsidRPr="00B068E9" w:rsidRDefault="004D0733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0"/>
                <w:szCs w:val="22"/>
              </w:rPr>
            </w:pP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大专院校与科研</w:t>
            </w:r>
            <w:r w:rsidR="00B2721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机构</w:t>
            </w:r>
            <w:r w:rsidR="00B2721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B2721F"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临床</w:t>
            </w:r>
            <w:r w:rsidR="00B2721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研究</w:t>
            </w: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机构</w:t>
            </w:r>
            <w:r w:rsidRPr="00B068E9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B068E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其他</w:t>
            </w:r>
          </w:p>
        </w:tc>
      </w:tr>
      <w:tr w:rsidR="00D90708" w:rsidRPr="00B2721F" w:rsidTr="0029649F">
        <w:trPr>
          <w:gridBefore w:val="1"/>
          <w:wBefore w:w="10" w:type="dxa"/>
          <w:cantSplit/>
          <w:trHeight w:hRule="exact" w:val="832"/>
        </w:trPr>
        <w:tc>
          <w:tcPr>
            <w:tcW w:w="1838" w:type="dxa"/>
            <w:vAlign w:val="center"/>
          </w:tcPr>
          <w:p w:rsidR="00D90708" w:rsidRPr="0029649F" w:rsidRDefault="00C67EB0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9649F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单位地址</w:t>
            </w:r>
          </w:p>
        </w:tc>
        <w:tc>
          <w:tcPr>
            <w:tcW w:w="7402" w:type="dxa"/>
            <w:gridSpan w:val="7"/>
            <w:vAlign w:val="center"/>
          </w:tcPr>
          <w:p w:rsidR="00D90708" w:rsidRPr="00B068E9" w:rsidRDefault="00D90708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CE7B7A" w:rsidRPr="00B2721F" w:rsidTr="0029649F">
        <w:trPr>
          <w:gridBefore w:val="1"/>
          <w:wBefore w:w="10" w:type="dxa"/>
          <w:cantSplit/>
          <w:trHeight w:hRule="exact" w:val="1239"/>
        </w:trPr>
        <w:tc>
          <w:tcPr>
            <w:tcW w:w="1838" w:type="dxa"/>
            <w:vAlign w:val="center"/>
          </w:tcPr>
          <w:p w:rsidR="00CE7B7A" w:rsidRPr="00B068E9" w:rsidRDefault="001A5D77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法人</w:t>
            </w:r>
            <w:r w:rsidR="00ED22D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代表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569" w:type="dxa"/>
            <w:gridSpan w:val="2"/>
            <w:vAlign w:val="center"/>
          </w:tcPr>
          <w:p w:rsidR="00CE7B7A" w:rsidRPr="00B068E9" w:rsidRDefault="00CE7B7A" w:rsidP="00C67EB0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A5D77" w:rsidRPr="001A5D77" w:rsidRDefault="001A5D77" w:rsidP="001A5D77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1A5D77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联系电话</w:t>
            </w:r>
          </w:p>
          <w:p w:rsidR="00CE7B7A" w:rsidRPr="00B068E9" w:rsidRDefault="001A5D77" w:rsidP="001A5D77">
            <w:pPr>
              <w:snapToGrid w:val="0"/>
              <w:spacing w:before="20"/>
              <w:ind w:right="26"/>
              <w:rPr>
                <w:rFonts w:ascii="Times New Roman" w:hAnsi="Times New Roman" w:cs="Times New Roman"/>
              </w:rPr>
            </w:pPr>
            <w:r w:rsidRPr="001A5D77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E-mail </w:t>
            </w:r>
          </w:p>
        </w:tc>
        <w:tc>
          <w:tcPr>
            <w:tcW w:w="4132" w:type="dxa"/>
            <w:gridSpan w:val="3"/>
            <w:vAlign w:val="center"/>
          </w:tcPr>
          <w:p w:rsidR="00CE7B7A" w:rsidRPr="00B068E9" w:rsidRDefault="00CE7B7A">
            <w:pPr>
              <w:snapToGrid w:val="0"/>
              <w:spacing w:before="20"/>
              <w:ind w:right="26"/>
              <w:rPr>
                <w:rFonts w:ascii="Times New Roman" w:hAnsi="Times New Roman" w:cs="Times New Roman"/>
              </w:rPr>
            </w:pPr>
          </w:p>
        </w:tc>
      </w:tr>
      <w:tr w:rsidR="001A5D77" w:rsidRPr="00B2721F" w:rsidTr="0029649F">
        <w:trPr>
          <w:gridBefore w:val="1"/>
          <w:wBefore w:w="10" w:type="dxa"/>
          <w:cantSplit/>
          <w:trHeight w:hRule="exact" w:val="1239"/>
        </w:trPr>
        <w:tc>
          <w:tcPr>
            <w:tcW w:w="1838" w:type="dxa"/>
            <w:vAlign w:val="center"/>
          </w:tcPr>
          <w:p w:rsidR="001A5D77" w:rsidDel="00D90708" w:rsidRDefault="001A5D77" w:rsidP="001A5D77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推荐人</w:t>
            </w:r>
            <w:r w:rsidR="002D28ED">
              <w:rPr>
                <w:rStyle w:val="ad"/>
                <w:rFonts w:ascii="Times New Roman" w:eastAsia="仿宋_GB2312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姓名</w:t>
            </w:r>
            <w:r w:rsidR="00F7271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1569" w:type="dxa"/>
            <w:gridSpan w:val="2"/>
            <w:vAlign w:val="center"/>
          </w:tcPr>
          <w:p w:rsidR="001A5D77" w:rsidRPr="00B068E9" w:rsidRDefault="001A5D77" w:rsidP="001A5D77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A5D77" w:rsidRPr="00C67EB0" w:rsidRDefault="001A5D77" w:rsidP="001A5D77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67EB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联系电话</w:t>
            </w:r>
          </w:p>
          <w:p w:rsidR="001A5D77" w:rsidRPr="00C67EB0" w:rsidRDefault="001A5D77" w:rsidP="001A5D77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67EB0">
              <w:rPr>
                <w:rFonts w:ascii="Times New Roman" w:eastAsia="仿宋_GB2312" w:hAnsi="Times New Roman" w:cs="Times New Roman"/>
                <w:sz w:val="28"/>
                <w:szCs w:val="28"/>
              </w:rPr>
              <w:t>E-mail</w:t>
            </w:r>
            <w:r w:rsidRPr="00C67EB0" w:rsidDel="00C67EB0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32" w:type="dxa"/>
            <w:gridSpan w:val="3"/>
            <w:vAlign w:val="center"/>
          </w:tcPr>
          <w:p w:rsidR="001A5D77" w:rsidRPr="00B068E9" w:rsidRDefault="001A5D77" w:rsidP="001A5D77">
            <w:pPr>
              <w:snapToGrid w:val="0"/>
              <w:spacing w:before="20"/>
              <w:ind w:right="26"/>
              <w:rPr>
                <w:rFonts w:ascii="Times New Roman" w:hAnsi="Times New Roman" w:cs="Times New Roman"/>
              </w:rPr>
            </w:pPr>
          </w:p>
        </w:tc>
      </w:tr>
      <w:tr w:rsidR="001A5D77" w:rsidRPr="00B2721F" w:rsidTr="0029649F">
        <w:trPr>
          <w:gridBefore w:val="1"/>
          <w:wBefore w:w="10" w:type="dxa"/>
          <w:cantSplit/>
          <w:trHeight w:val="2468"/>
        </w:trPr>
        <w:tc>
          <w:tcPr>
            <w:tcW w:w="1838" w:type="dxa"/>
            <w:vAlign w:val="center"/>
          </w:tcPr>
          <w:p w:rsidR="001A5D77" w:rsidDel="00D90708" w:rsidRDefault="001A5D77" w:rsidP="001A5D77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67EB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获推荐投资机构融资项目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简介</w:t>
            </w:r>
          </w:p>
        </w:tc>
        <w:tc>
          <w:tcPr>
            <w:tcW w:w="7402" w:type="dxa"/>
            <w:gridSpan w:val="7"/>
            <w:vAlign w:val="center"/>
          </w:tcPr>
          <w:p w:rsidR="001A5D77" w:rsidRPr="00B068E9" w:rsidRDefault="001A5D77" w:rsidP="001A5D77">
            <w:pPr>
              <w:snapToGrid w:val="0"/>
              <w:spacing w:before="20"/>
              <w:ind w:right="26"/>
              <w:rPr>
                <w:rFonts w:ascii="Times New Roman" w:hAnsi="Times New Roman" w:cs="Times New Roman"/>
              </w:rPr>
            </w:pPr>
          </w:p>
        </w:tc>
      </w:tr>
      <w:tr w:rsidR="001A5D77" w:rsidRPr="00B2721F" w:rsidTr="0029649F">
        <w:trPr>
          <w:gridBefore w:val="1"/>
          <w:wBefore w:w="10" w:type="dxa"/>
          <w:cantSplit/>
          <w:trHeight w:hRule="exact" w:val="1239"/>
        </w:trPr>
        <w:tc>
          <w:tcPr>
            <w:tcW w:w="1838" w:type="dxa"/>
            <w:vAlign w:val="center"/>
          </w:tcPr>
          <w:p w:rsidR="001A5D77" w:rsidDel="00D90708" w:rsidRDefault="001A5D77" w:rsidP="001A5D77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获融资阶段</w:t>
            </w:r>
          </w:p>
        </w:tc>
        <w:tc>
          <w:tcPr>
            <w:tcW w:w="1569" w:type="dxa"/>
            <w:gridSpan w:val="2"/>
            <w:vAlign w:val="center"/>
          </w:tcPr>
          <w:p w:rsidR="001A5D77" w:rsidRPr="00B068E9" w:rsidRDefault="001A5D77" w:rsidP="001A5D77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A5D77" w:rsidRPr="00B068E9" w:rsidRDefault="001A5D77" w:rsidP="001A5D77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获融资额</w:t>
            </w:r>
          </w:p>
        </w:tc>
        <w:tc>
          <w:tcPr>
            <w:tcW w:w="4132" w:type="dxa"/>
            <w:gridSpan w:val="3"/>
            <w:vAlign w:val="center"/>
          </w:tcPr>
          <w:p w:rsidR="001A5D77" w:rsidRPr="00B068E9" w:rsidRDefault="001A5D77" w:rsidP="001A5D77">
            <w:pPr>
              <w:snapToGrid w:val="0"/>
              <w:spacing w:before="20"/>
              <w:ind w:right="26"/>
              <w:rPr>
                <w:rFonts w:ascii="Times New Roman" w:hAnsi="Times New Roman" w:cs="Times New Roman"/>
              </w:rPr>
            </w:pPr>
          </w:p>
        </w:tc>
      </w:tr>
      <w:tr w:rsidR="001A5D77" w:rsidRPr="00B2721F" w:rsidTr="00E14A53">
        <w:trPr>
          <w:gridBefore w:val="1"/>
          <w:wBefore w:w="10" w:type="dxa"/>
          <w:cantSplit/>
          <w:trHeight w:hRule="exact" w:val="1239"/>
        </w:trPr>
        <w:tc>
          <w:tcPr>
            <w:tcW w:w="3407" w:type="dxa"/>
            <w:gridSpan w:val="3"/>
            <w:vAlign w:val="center"/>
          </w:tcPr>
          <w:p w:rsidR="001A5D77" w:rsidRPr="00B068E9" w:rsidRDefault="001A5D77" w:rsidP="001A5D77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C67EB0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推荐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投资机构是否为项目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领投机构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1A5D77" w:rsidRDefault="001A5D77" w:rsidP="001A5D77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是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807EC9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</w:t>
            </w:r>
          </w:p>
        </w:tc>
        <w:tc>
          <w:tcPr>
            <w:tcW w:w="4132" w:type="dxa"/>
            <w:gridSpan w:val="3"/>
            <w:vAlign w:val="center"/>
          </w:tcPr>
          <w:p w:rsidR="001A5D77" w:rsidRPr="00B068E9" w:rsidRDefault="001A5D77" w:rsidP="001A5D77">
            <w:pPr>
              <w:snapToGrid w:val="0"/>
              <w:spacing w:before="20"/>
              <w:ind w:right="26"/>
              <w:rPr>
                <w:rFonts w:ascii="Times New Roman" w:hAnsi="Times New Roman" w:cs="Times New Roman"/>
              </w:rPr>
            </w:pPr>
            <w:r w:rsidRPr="0029649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否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29649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□</w:t>
            </w:r>
          </w:p>
        </w:tc>
      </w:tr>
      <w:tr w:rsidR="00E14A53" w:rsidRPr="00B2721F" w:rsidTr="00E14A53">
        <w:trPr>
          <w:gridAfter w:val="1"/>
          <w:wAfter w:w="10" w:type="dxa"/>
          <w:cantSplit/>
          <w:trHeight w:hRule="exact" w:val="407"/>
        </w:trPr>
        <w:tc>
          <w:tcPr>
            <w:tcW w:w="9240" w:type="dxa"/>
            <w:gridSpan w:val="8"/>
          </w:tcPr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其他推荐单位信息</w:t>
            </w:r>
          </w:p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hAnsi="Times New Roman" w:cs="Times New Roman"/>
              </w:rPr>
            </w:pPr>
          </w:p>
        </w:tc>
      </w:tr>
      <w:tr w:rsidR="00E14A53" w:rsidRPr="00B2721F" w:rsidTr="0029649F">
        <w:trPr>
          <w:gridAfter w:val="1"/>
          <w:wAfter w:w="10" w:type="dxa"/>
          <w:cantSplit/>
          <w:trHeight w:hRule="exact" w:val="576"/>
        </w:trPr>
        <w:tc>
          <w:tcPr>
            <w:tcW w:w="1921" w:type="dxa"/>
            <w:gridSpan w:val="3"/>
          </w:tcPr>
          <w:p w:rsidR="00E14A53" w:rsidRPr="00BA028D" w:rsidRDefault="00DE5CB8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第二</w:t>
            </w:r>
            <w:r w:rsidR="003B3E44"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推荐单位</w:t>
            </w:r>
          </w:p>
        </w:tc>
        <w:tc>
          <w:tcPr>
            <w:tcW w:w="7319" w:type="dxa"/>
            <w:gridSpan w:val="5"/>
            <w:vAlign w:val="center"/>
          </w:tcPr>
          <w:p w:rsidR="00E14A53" w:rsidRPr="00BA028D" w:rsidRDefault="00E14A53" w:rsidP="00BA028D">
            <w:pPr>
              <w:snapToGrid w:val="0"/>
              <w:spacing w:before="20"/>
              <w:ind w:right="26" w:firstLineChars="200" w:firstLine="560"/>
              <w:rPr>
                <w:rFonts w:ascii="Times New Roman" w:hAnsi="Times New Roman" w:cs="Times New Roman"/>
              </w:rPr>
            </w:pPr>
            <w:r w:rsidRPr="00BA028D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14A53" w:rsidRPr="00B2721F" w:rsidTr="00E14A53">
        <w:trPr>
          <w:gridAfter w:val="1"/>
          <w:wAfter w:w="10" w:type="dxa"/>
          <w:cantSplit/>
          <w:trHeight w:hRule="exact" w:val="912"/>
        </w:trPr>
        <w:tc>
          <w:tcPr>
            <w:tcW w:w="1921" w:type="dxa"/>
            <w:gridSpan w:val="3"/>
            <w:vAlign w:val="center"/>
          </w:tcPr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A028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类型</w:t>
            </w:r>
          </w:p>
        </w:tc>
        <w:tc>
          <w:tcPr>
            <w:tcW w:w="7319" w:type="dxa"/>
            <w:gridSpan w:val="5"/>
            <w:vAlign w:val="center"/>
          </w:tcPr>
          <w:p w:rsidR="00E14A53" w:rsidRPr="00BB2F6F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初创型制药企业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创新型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制药企业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□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金融、投资机构</w:t>
            </w:r>
          </w:p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大专院校与科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机构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临床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研究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机构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□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其他</w:t>
            </w:r>
          </w:p>
        </w:tc>
      </w:tr>
      <w:tr w:rsidR="00E14A53" w:rsidRPr="00B2721F" w:rsidTr="0029649F">
        <w:trPr>
          <w:gridAfter w:val="1"/>
          <w:wAfter w:w="10" w:type="dxa"/>
          <w:cantSplit/>
          <w:trHeight w:hRule="exact" w:val="1211"/>
        </w:trPr>
        <w:tc>
          <w:tcPr>
            <w:tcW w:w="1921" w:type="dxa"/>
            <w:gridSpan w:val="3"/>
            <w:vAlign w:val="center"/>
          </w:tcPr>
          <w:p w:rsidR="00E14A53" w:rsidRPr="00BA028D" w:rsidRDefault="00DE5CB8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lastRenderedPageBreak/>
              <w:t>推荐</w:t>
            </w:r>
            <w:r w:rsidR="00E14A5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人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姓名</w:t>
            </w:r>
            <w:r w:rsidR="00F7271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="003B3E4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2479" w:type="dxa"/>
            <w:gridSpan w:val="2"/>
            <w:vAlign w:val="center"/>
          </w:tcPr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3E44" w:rsidRDefault="003B3E44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B3E4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联系电话</w:t>
            </w:r>
          </w:p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A028D">
              <w:rPr>
                <w:rFonts w:ascii="Times New Roman" w:eastAsia="仿宋_GB2312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565" w:type="dxa"/>
            <w:vAlign w:val="center"/>
          </w:tcPr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14A53" w:rsidRPr="00B2721F" w:rsidTr="00E14A53">
        <w:trPr>
          <w:gridAfter w:val="1"/>
          <w:wAfter w:w="10" w:type="dxa"/>
          <w:cantSplit/>
          <w:trHeight w:hRule="exact" w:val="417"/>
        </w:trPr>
        <w:tc>
          <w:tcPr>
            <w:tcW w:w="1921" w:type="dxa"/>
            <w:gridSpan w:val="3"/>
          </w:tcPr>
          <w:p w:rsidR="00E14A53" w:rsidRPr="00BA028D" w:rsidRDefault="003B3E44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第三</w:t>
            </w:r>
            <w:r w:rsidR="00E14A53" w:rsidRPr="00BA028D">
              <w:rPr>
                <w:rFonts w:ascii="Times New Roman" w:eastAsia="仿宋_GB2312" w:hAnsi="Times New Roman" w:cs="Times New Roman" w:hint="eastAsia"/>
                <w:b/>
                <w:bCs/>
                <w:sz w:val="28"/>
                <w:szCs w:val="28"/>
              </w:rPr>
              <w:t>推荐单位名称</w:t>
            </w:r>
          </w:p>
        </w:tc>
        <w:tc>
          <w:tcPr>
            <w:tcW w:w="7319" w:type="dxa"/>
            <w:gridSpan w:val="5"/>
            <w:vAlign w:val="center"/>
          </w:tcPr>
          <w:p w:rsidR="00E14A53" w:rsidRPr="00BA028D" w:rsidRDefault="00E14A53" w:rsidP="00BA028D">
            <w:pPr>
              <w:snapToGrid w:val="0"/>
              <w:spacing w:before="20"/>
              <w:ind w:right="26" w:firstLineChars="200" w:firstLine="56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14A53" w:rsidRPr="00B2721F" w:rsidTr="00E14A53">
        <w:trPr>
          <w:gridAfter w:val="1"/>
          <w:wAfter w:w="10" w:type="dxa"/>
          <w:cantSplit/>
          <w:trHeight w:hRule="exact" w:val="767"/>
        </w:trPr>
        <w:tc>
          <w:tcPr>
            <w:tcW w:w="1921" w:type="dxa"/>
            <w:gridSpan w:val="3"/>
            <w:vAlign w:val="center"/>
          </w:tcPr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A028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位类型</w:t>
            </w:r>
          </w:p>
        </w:tc>
        <w:tc>
          <w:tcPr>
            <w:tcW w:w="7319" w:type="dxa"/>
            <w:gridSpan w:val="5"/>
            <w:vAlign w:val="center"/>
          </w:tcPr>
          <w:p w:rsidR="00E14A53" w:rsidRPr="00BB2F6F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初创型制药企业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□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创新型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制药企业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□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金融、投资机构</w:t>
            </w:r>
          </w:p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大专院校与科研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机构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□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临床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研究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机构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□</w:t>
            </w:r>
            <w:r w:rsidRPr="00BB2F6F">
              <w:rPr>
                <w:rFonts w:ascii="Times New Roman" w:eastAsia="仿宋_GB2312" w:hAnsi="Times New Roman" w:cs="Times New Roman"/>
                <w:sz w:val="28"/>
                <w:szCs w:val="28"/>
              </w:rPr>
              <w:t>其他</w:t>
            </w:r>
          </w:p>
        </w:tc>
      </w:tr>
      <w:tr w:rsidR="00E14A53" w:rsidRPr="00B2721F" w:rsidTr="0029649F">
        <w:trPr>
          <w:gridAfter w:val="1"/>
          <w:wAfter w:w="10" w:type="dxa"/>
          <w:cantSplit/>
          <w:trHeight w:hRule="exact" w:val="1246"/>
        </w:trPr>
        <w:tc>
          <w:tcPr>
            <w:tcW w:w="1921" w:type="dxa"/>
            <w:gridSpan w:val="3"/>
            <w:vAlign w:val="center"/>
          </w:tcPr>
          <w:p w:rsidR="00E14A53" w:rsidRPr="00BA028D" w:rsidRDefault="003B3E44" w:rsidP="003B3E44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B3E4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推荐人姓名</w:t>
            </w:r>
            <w:r w:rsidR="00F7271D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、</w:t>
            </w:r>
            <w:r w:rsidRPr="003B3E4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职务</w:t>
            </w:r>
          </w:p>
        </w:tc>
        <w:tc>
          <w:tcPr>
            <w:tcW w:w="2479" w:type="dxa"/>
            <w:gridSpan w:val="2"/>
            <w:vAlign w:val="center"/>
          </w:tcPr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3E44" w:rsidRDefault="003B3E44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B3E4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联系电话</w:t>
            </w:r>
          </w:p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A028D">
              <w:rPr>
                <w:rFonts w:ascii="Times New Roman" w:eastAsia="仿宋_GB2312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565" w:type="dxa"/>
            <w:vAlign w:val="center"/>
          </w:tcPr>
          <w:p w:rsidR="00E14A53" w:rsidRPr="00BA028D" w:rsidRDefault="00E14A53" w:rsidP="00BA028D">
            <w:pPr>
              <w:snapToGrid w:val="0"/>
              <w:spacing w:before="20"/>
              <w:ind w:right="26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B2721F" w:rsidRDefault="00B2721F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28"/>
          <w:szCs w:val="22"/>
        </w:rPr>
      </w:pPr>
    </w:p>
    <w:p w:rsidR="00CE7B7A" w:rsidRPr="00B068E9" w:rsidRDefault="004D0733" w:rsidP="00B068E9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eastAsia="黑体" w:hAnsi="Times New Roman" w:cs="Times New Roman"/>
          <w:kern w:val="0"/>
          <w:sz w:val="28"/>
          <w:szCs w:val="22"/>
        </w:rPr>
      </w:pPr>
      <w:r w:rsidRPr="00B068E9">
        <w:rPr>
          <w:rFonts w:ascii="Times New Roman" w:eastAsia="黑体" w:hAnsi="Times New Roman" w:cs="Times New Roman" w:hint="eastAsia"/>
          <w:kern w:val="0"/>
          <w:sz w:val="28"/>
          <w:szCs w:val="22"/>
        </w:rPr>
        <w:t>注：推荐单位</w:t>
      </w:r>
      <w:r w:rsidR="00B2721F">
        <w:rPr>
          <w:rFonts w:ascii="Times New Roman" w:eastAsia="黑体" w:hAnsi="Times New Roman" w:cs="Times New Roman" w:hint="eastAsia"/>
          <w:kern w:val="0"/>
          <w:sz w:val="28"/>
          <w:szCs w:val="22"/>
        </w:rPr>
        <w:t>必须</w:t>
      </w:r>
      <w:r w:rsidR="00B2721F" w:rsidRPr="00B068E9">
        <w:rPr>
          <w:rFonts w:ascii="Times New Roman" w:eastAsia="黑体" w:hAnsi="Times New Roman" w:cs="Times New Roman" w:hint="eastAsia"/>
          <w:kern w:val="0"/>
          <w:sz w:val="28"/>
          <w:szCs w:val="22"/>
        </w:rPr>
        <w:t>为</w:t>
      </w:r>
      <w:r w:rsidRPr="00B068E9">
        <w:rPr>
          <w:rFonts w:ascii="Times New Roman" w:eastAsia="黑体" w:hAnsi="Times New Roman" w:cs="Times New Roman" w:hint="eastAsia"/>
          <w:kern w:val="0"/>
          <w:sz w:val="28"/>
          <w:szCs w:val="22"/>
        </w:rPr>
        <w:t>中国药促会会员单位，</w:t>
      </w:r>
      <w:r w:rsidR="00B2721F" w:rsidRPr="00B068E9">
        <w:rPr>
          <w:rFonts w:ascii="Times New Roman" w:eastAsia="黑体" w:hAnsi="Times New Roman" w:cs="Times New Roman" w:hint="eastAsia"/>
          <w:kern w:val="0"/>
          <w:sz w:val="28"/>
          <w:szCs w:val="22"/>
        </w:rPr>
        <w:t>会员单位名录详见</w:t>
      </w:r>
      <w:r w:rsidRPr="00B068E9">
        <w:rPr>
          <w:rFonts w:ascii="Times New Roman" w:eastAsia="黑体" w:hAnsi="Times New Roman" w:cs="Times New Roman" w:hint="eastAsia"/>
          <w:kern w:val="0"/>
          <w:sz w:val="28"/>
          <w:szCs w:val="22"/>
        </w:rPr>
        <w:t>中国药促</w:t>
      </w:r>
      <w:proofErr w:type="gramStart"/>
      <w:r w:rsidRPr="00B068E9">
        <w:rPr>
          <w:rFonts w:ascii="Times New Roman" w:eastAsia="黑体" w:hAnsi="Times New Roman" w:cs="Times New Roman" w:hint="eastAsia"/>
          <w:kern w:val="0"/>
          <w:sz w:val="28"/>
          <w:szCs w:val="22"/>
        </w:rPr>
        <w:t>会官网</w:t>
      </w:r>
      <w:proofErr w:type="gramEnd"/>
      <w:r w:rsidR="00B2721F">
        <w:rPr>
          <w:rFonts w:ascii="Times New Roman" w:eastAsia="黑体" w:hAnsi="Times New Roman" w:cs="Times New Roman" w:hint="eastAsia"/>
          <w:kern w:val="0"/>
          <w:sz w:val="28"/>
          <w:szCs w:val="22"/>
        </w:rPr>
        <w:t xml:space="preserve"> </w:t>
      </w:r>
      <w:hyperlink r:id="rId9" w:history="1">
        <w:r w:rsidR="001C07F9" w:rsidRPr="001C07F9">
          <w:rPr>
            <w:rStyle w:val="a7"/>
            <w:rFonts w:ascii="Times New Roman" w:hAnsi="Times New Roman" w:cs="Times New Roman"/>
            <w:sz w:val="28"/>
          </w:rPr>
          <w:t>http://www.phirda.com/about.aspx?id=9</w:t>
        </w:r>
      </w:hyperlink>
      <w:r w:rsidR="001C07F9">
        <w:t xml:space="preserve"> </w:t>
      </w:r>
      <w:r w:rsidRPr="00B068E9">
        <w:rPr>
          <w:rFonts w:ascii="Times New Roman" w:eastAsia="黑体" w:hAnsi="Times New Roman" w:cs="Times New Roman" w:hint="eastAsia"/>
          <w:kern w:val="0"/>
          <w:sz w:val="28"/>
          <w:szCs w:val="22"/>
        </w:rPr>
        <w:t>。</w:t>
      </w:r>
    </w:p>
    <w:p w:rsidR="00CE7B7A" w:rsidRPr="00B068E9" w:rsidRDefault="00CE7B7A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22"/>
          <w:szCs w:val="22"/>
        </w:rPr>
      </w:pPr>
    </w:p>
    <w:p w:rsidR="00CE7B7A" w:rsidRPr="00B068E9" w:rsidRDefault="00CE7B7A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22"/>
          <w:szCs w:val="22"/>
        </w:rPr>
      </w:pPr>
      <w:bookmarkStart w:id="2" w:name="_GoBack"/>
      <w:bookmarkEnd w:id="2"/>
    </w:p>
    <w:p w:rsidR="00CE7B7A" w:rsidRPr="00B068E9" w:rsidRDefault="00CE7B7A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22"/>
          <w:szCs w:val="22"/>
        </w:rPr>
      </w:pPr>
    </w:p>
    <w:p w:rsidR="00B2721F" w:rsidRDefault="00B2721F">
      <w:pPr>
        <w:widowControl/>
        <w:jc w:val="left"/>
        <w:rPr>
          <w:rFonts w:ascii="Times New Roman" w:eastAsia="黑体" w:hAnsi="Times New Roman" w:cs="Times New Roman"/>
          <w:kern w:val="0"/>
          <w:sz w:val="22"/>
          <w:szCs w:val="22"/>
        </w:rPr>
      </w:pPr>
      <w:r>
        <w:rPr>
          <w:rFonts w:ascii="Times New Roman" w:eastAsia="黑体" w:hAnsi="Times New Roman" w:cs="Times New Roman"/>
          <w:kern w:val="0"/>
          <w:sz w:val="22"/>
          <w:szCs w:val="22"/>
        </w:rPr>
        <w:br w:type="page"/>
      </w:r>
    </w:p>
    <w:p w:rsidR="00CE7B7A" w:rsidRPr="00B068E9" w:rsidRDefault="00CE7B7A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22"/>
          <w:szCs w:val="22"/>
        </w:rPr>
      </w:pPr>
    </w:p>
    <w:p w:rsidR="00CE7B7A" w:rsidRPr="00B068E9" w:rsidRDefault="004D0733">
      <w:pPr>
        <w:autoSpaceDE w:val="0"/>
        <w:autoSpaceDN w:val="0"/>
        <w:adjustRightInd w:val="0"/>
        <w:jc w:val="center"/>
        <w:rPr>
          <w:rFonts w:ascii="Times New Roman" w:eastAsia="黑体" w:hAnsi="Times New Roman" w:cs="Times New Roman"/>
          <w:kern w:val="0"/>
          <w:sz w:val="30"/>
          <w:szCs w:val="30"/>
        </w:rPr>
      </w:pPr>
      <w:r w:rsidRPr="00B068E9">
        <w:rPr>
          <w:rFonts w:ascii="Times New Roman" w:eastAsia="黑体" w:hAnsi="Times New Roman" w:cs="Times New Roman" w:hint="eastAsia"/>
          <w:kern w:val="0"/>
          <w:sz w:val="30"/>
          <w:szCs w:val="30"/>
        </w:rPr>
        <w:t>推</w:t>
      </w:r>
      <w:r w:rsidR="00E14A53">
        <w:rPr>
          <w:rFonts w:ascii="Times New Roman" w:eastAsia="黑体" w:hAnsi="Times New Roman" w:cs="Times New Roman" w:hint="eastAsia"/>
          <w:kern w:val="0"/>
          <w:sz w:val="30"/>
          <w:szCs w:val="30"/>
        </w:rPr>
        <w:t xml:space="preserve"> </w:t>
      </w:r>
      <w:r w:rsidRPr="00B068E9">
        <w:rPr>
          <w:rFonts w:ascii="Times New Roman" w:eastAsia="黑体" w:hAnsi="Times New Roman" w:cs="Times New Roman" w:hint="eastAsia"/>
          <w:kern w:val="0"/>
          <w:sz w:val="30"/>
          <w:szCs w:val="30"/>
        </w:rPr>
        <w:t>荐</w:t>
      </w:r>
      <w:r w:rsidR="00E14A53">
        <w:rPr>
          <w:rFonts w:ascii="Times New Roman" w:eastAsia="黑体" w:hAnsi="Times New Roman" w:cs="Times New Roman" w:hint="eastAsia"/>
          <w:kern w:val="0"/>
          <w:sz w:val="30"/>
          <w:szCs w:val="30"/>
        </w:rPr>
        <w:t xml:space="preserve"> </w:t>
      </w:r>
      <w:r w:rsidRPr="00B068E9">
        <w:rPr>
          <w:rFonts w:ascii="Times New Roman" w:eastAsia="黑体" w:hAnsi="Times New Roman" w:cs="Times New Roman" w:hint="eastAsia"/>
          <w:kern w:val="0"/>
          <w:sz w:val="30"/>
          <w:szCs w:val="30"/>
        </w:rPr>
        <w:t>理</w:t>
      </w:r>
      <w:r w:rsidR="00E14A53">
        <w:rPr>
          <w:rFonts w:ascii="Times New Roman" w:eastAsia="黑体" w:hAnsi="Times New Roman" w:cs="Times New Roman" w:hint="eastAsia"/>
          <w:kern w:val="0"/>
          <w:sz w:val="30"/>
          <w:szCs w:val="30"/>
        </w:rPr>
        <w:t xml:space="preserve"> </w:t>
      </w:r>
      <w:r w:rsidRPr="00B068E9">
        <w:rPr>
          <w:rFonts w:ascii="Times New Roman" w:eastAsia="黑体" w:hAnsi="Times New Roman" w:cs="Times New Roman" w:hint="eastAsia"/>
          <w:kern w:val="0"/>
          <w:sz w:val="30"/>
          <w:szCs w:val="30"/>
        </w:rPr>
        <w:t>由</w:t>
      </w:r>
    </w:p>
    <w:p w:rsidR="00CE7B7A" w:rsidRPr="00B068E9" w:rsidRDefault="004D0733" w:rsidP="0029649F">
      <w:pPr>
        <w:autoSpaceDE w:val="0"/>
        <w:autoSpaceDN w:val="0"/>
        <w:adjustRightInd w:val="0"/>
        <w:rPr>
          <w:rFonts w:ascii="Times New Roman" w:eastAsia="仿宋_GB2312" w:hAnsi="Times New Roman" w:cs="Times New Roman"/>
          <w:kern w:val="0"/>
          <w:sz w:val="28"/>
          <w:szCs w:val="28"/>
        </w:rPr>
      </w:pPr>
      <w:r w:rsidRPr="00B068E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（推荐理由为</w:t>
      </w:r>
      <w:r w:rsidRPr="00B068E9">
        <w:rPr>
          <w:rFonts w:ascii="Times New Roman" w:eastAsia="仿宋_GB2312" w:hAnsi="Times New Roman" w:cs="Times New Roman" w:hint="eastAsia"/>
          <w:kern w:val="0"/>
          <w:sz w:val="28"/>
          <w:szCs w:val="28"/>
          <w:u w:val="single"/>
        </w:rPr>
        <w:t>主推荐单位</w:t>
      </w:r>
      <w:r w:rsidR="00B2721F" w:rsidRPr="00B068E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根据</w:t>
      </w:r>
      <w:proofErr w:type="gramStart"/>
      <w:r w:rsidR="00B2721F" w:rsidRPr="00B068E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评选主办方公布</w:t>
      </w:r>
      <w:proofErr w:type="gramEnd"/>
      <w:r w:rsidR="00B2721F" w:rsidRPr="00B068E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的评选标准</w:t>
      </w:r>
      <w:r w:rsidRPr="00B068E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填写，字数限制</w:t>
      </w:r>
      <w:r w:rsidRPr="00B068E9">
        <w:rPr>
          <w:rFonts w:ascii="Times New Roman" w:eastAsia="仿宋_GB2312" w:hAnsi="Times New Roman" w:cs="Times New Roman"/>
          <w:kern w:val="0"/>
          <w:sz w:val="28"/>
          <w:szCs w:val="28"/>
        </w:rPr>
        <w:t>500</w:t>
      </w:r>
      <w:r w:rsidRPr="00B068E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字；其他推荐单位同意</w:t>
      </w:r>
      <w:proofErr w:type="gramStart"/>
      <w:r w:rsidRPr="00B068E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推荐</w:t>
      </w:r>
      <w:proofErr w:type="gramEnd"/>
      <w:r w:rsidRPr="00B068E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此投资机构时，请认真阅读推荐</w:t>
      </w:r>
      <w:r w:rsidR="00B2721F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理由</w:t>
      </w:r>
      <w:r w:rsidRPr="00B068E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后，</w:t>
      </w:r>
      <w:r w:rsidR="00B2721F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在下页推荐声明</w:t>
      </w:r>
      <w:r w:rsidRPr="00B068E9">
        <w:rPr>
          <w:rFonts w:ascii="Times New Roman" w:eastAsia="仿宋_GB2312" w:hAnsi="Times New Roman" w:cs="Times New Roman" w:hint="eastAsia"/>
          <w:kern w:val="0"/>
          <w:sz w:val="28"/>
          <w:szCs w:val="28"/>
        </w:rPr>
        <w:t>签字同意。）</w:t>
      </w:r>
    </w:p>
    <w:p w:rsidR="00CE7B7A" w:rsidRPr="00B068E9" w:rsidRDefault="00CE7B7A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CE7B7A" w:rsidRPr="00B068E9" w:rsidRDefault="00CE7B7A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CE7B7A" w:rsidRPr="00B068E9" w:rsidRDefault="00CE7B7A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CE7B7A" w:rsidRPr="00B068E9" w:rsidRDefault="00CE7B7A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CE7B7A" w:rsidRPr="00B068E9" w:rsidRDefault="00CE7B7A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CE7B7A" w:rsidRPr="00B068E9" w:rsidRDefault="00CE7B7A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CE7B7A" w:rsidRPr="00B068E9" w:rsidRDefault="00CE7B7A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CE7B7A" w:rsidRPr="00B068E9" w:rsidRDefault="00CE7B7A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CE7B7A" w:rsidRPr="00B068E9" w:rsidRDefault="00CE7B7A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CE7B7A" w:rsidRPr="00B068E9" w:rsidRDefault="00CE7B7A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CE7B7A" w:rsidRPr="00B068E9" w:rsidRDefault="00CE7B7A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CE7B7A" w:rsidRPr="00B068E9" w:rsidRDefault="00CE7B7A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CE7B7A" w:rsidRPr="00B068E9" w:rsidRDefault="00CE7B7A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CE7B7A" w:rsidRPr="00B068E9" w:rsidRDefault="00CE7B7A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CE7B7A" w:rsidRPr="00B068E9" w:rsidRDefault="00CE7B7A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CE7B7A" w:rsidRPr="00B068E9" w:rsidRDefault="004D0733">
      <w:pPr>
        <w:autoSpaceDE w:val="0"/>
        <w:autoSpaceDN w:val="0"/>
        <w:adjustRightInd w:val="0"/>
        <w:ind w:firstLineChars="200" w:firstLine="6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基于以上理由，</w:t>
      </w:r>
      <w:r w:rsidR="00E14A5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以下</w:t>
      </w:r>
      <w:r w:rsidR="0056019A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三家</w:t>
      </w: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单位</w:t>
      </w:r>
      <w:r w:rsidR="0056019A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共同</w:t>
      </w: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推荐</w:t>
      </w:r>
      <w:r w:rsidR="0056019A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上述</w:t>
      </w: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投资机构参与</w:t>
      </w:r>
      <w:r w:rsidR="00ED22DC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本届</w:t>
      </w:r>
      <w:r w:rsidR="00ED22DC" w:rsidRPr="00ED22DC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“独</w:t>
      </w:r>
      <w:proofErr w:type="gramStart"/>
      <w:r w:rsidR="00ED22DC" w:rsidRPr="00ED22DC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墅</w:t>
      </w:r>
      <w:proofErr w:type="gramEnd"/>
      <w:r w:rsidR="00ED22DC" w:rsidRPr="00ED22DC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湖杯”</w:t>
      </w: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医药创新</w:t>
      </w:r>
      <w:proofErr w:type="gramStart"/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品牌评</w:t>
      </w:r>
      <w:proofErr w:type="gramEnd"/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选活动。</w:t>
      </w:r>
    </w:p>
    <w:p w:rsidR="00B2721F" w:rsidRDefault="00B2721F">
      <w:pPr>
        <w:widowControl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  <w:r>
        <w:rPr>
          <w:rFonts w:ascii="Times New Roman" w:eastAsia="黑体" w:hAnsi="Times New Roman" w:cs="Times New Roman"/>
          <w:kern w:val="0"/>
          <w:sz w:val="30"/>
          <w:szCs w:val="30"/>
        </w:rPr>
        <w:br w:type="page"/>
      </w:r>
    </w:p>
    <w:p w:rsidR="00CE7B7A" w:rsidRPr="00B068E9" w:rsidRDefault="00E14A53" w:rsidP="0029649F">
      <w:pPr>
        <w:autoSpaceDE w:val="0"/>
        <w:autoSpaceDN w:val="0"/>
        <w:adjustRightInd w:val="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lastRenderedPageBreak/>
        <w:t xml:space="preserve">   </w:t>
      </w:r>
      <w:bookmarkStart w:id="3" w:name="_Hlk515020022"/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以下</w:t>
      </w:r>
      <w:r w:rsidR="004D0733"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单位</w:t>
      </w:r>
      <w:r w:rsidR="002A2C5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推荐</w:t>
      </w:r>
      <w:r w:rsidR="009F6ADC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 w:rsidR="004D0733"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对</w:t>
      </w:r>
      <w:r w:rsidR="002A2C5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所</w:t>
      </w:r>
      <w:r w:rsidR="004D0733"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推荐投资机构</w:t>
      </w:r>
      <w:r w:rsidR="006C3E5B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信息</w:t>
      </w:r>
      <w:r w:rsidR="004D0733"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真实性负责；如有不符，</w:t>
      </w:r>
      <w:bookmarkEnd w:id="3"/>
      <w:r w:rsidR="0029649F" w:rsidRPr="0029649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承担相关法律后果并接受相应处罚。</w:t>
      </w:r>
    </w:p>
    <w:p w:rsidR="00CE7B7A" w:rsidRPr="00B068E9" w:rsidRDefault="00CE7B7A">
      <w:pPr>
        <w:autoSpaceDE w:val="0"/>
        <w:autoSpaceDN w:val="0"/>
        <w:adjustRightInd w:val="0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CE7B7A" w:rsidRPr="00B068E9" w:rsidRDefault="00CE7B7A">
      <w:pPr>
        <w:autoSpaceDE w:val="0"/>
        <w:autoSpaceDN w:val="0"/>
        <w:adjustRightInd w:val="0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CE7B7A" w:rsidRPr="00B068E9" w:rsidRDefault="00CE7B7A">
      <w:pPr>
        <w:autoSpaceDE w:val="0"/>
        <w:autoSpaceDN w:val="0"/>
        <w:adjustRightInd w:val="0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CE7B7A" w:rsidRDefault="004D0733">
      <w:pPr>
        <w:autoSpaceDE w:val="0"/>
        <w:autoSpaceDN w:val="0"/>
        <w:adjustRightInd w:val="0"/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</w:pP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　　　　　　　　</w:t>
      </w:r>
      <w:r w:rsidR="00ED22DC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</w:t>
      </w:r>
      <w:r w:rsidR="00E14A5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主</w:t>
      </w: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推荐单位</w:t>
      </w:r>
      <w:r w:rsidR="002A2C5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推荐</w:t>
      </w: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（签字）：</w:t>
      </w:r>
      <w:r w:rsidRPr="00B068E9"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  <w:t xml:space="preserve">             </w:t>
      </w:r>
    </w:p>
    <w:p w:rsidR="00E14A53" w:rsidRDefault="00B2721F">
      <w:pPr>
        <w:autoSpaceDE w:val="0"/>
        <w:autoSpaceDN w:val="0"/>
        <w:adjustRightInd w:val="0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                       </w:t>
      </w:r>
    </w:p>
    <w:p w:rsidR="00B2721F" w:rsidRDefault="00B2721F" w:rsidP="0029649F">
      <w:pPr>
        <w:autoSpaceDE w:val="0"/>
        <w:autoSpaceDN w:val="0"/>
        <w:adjustRightInd w:val="0"/>
        <w:ind w:firstLineChars="1200" w:firstLine="3600"/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</w:t>
      </w:r>
      <w:r w:rsidR="00E14A5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    </w:t>
      </w:r>
      <w:r w:rsidRPr="00BB2F6F">
        <w:rPr>
          <w:rFonts w:ascii="Times New Roman" w:eastAsia="仿宋_GB2312" w:hAnsi="Times New Roman" w:cs="Times New Roman"/>
          <w:kern w:val="0"/>
          <w:sz w:val="30"/>
          <w:szCs w:val="30"/>
        </w:rPr>
        <w:t>单位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公章：</w:t>
      </w:r>
      <w:r w:rsidRPr="00BB2F6F"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  <w:t xml:space="preserve">             </w:t>
      </w:r>
    </w:p>
    <w:p w:rsidR="00B2721F" w:rsidRPr="00B068E9" w:rsidRDefault="00B2721F">
      <w:pPr>
        <w:autoSpaceDE w:val="0"/>
        <w:autoSpaceDN w:val="0"/>
        <w:adjustRightInd w:val="0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E14A53" w:rsidRDefault="004D0733" w:rsidP="00E14A53">
      <w:pPr>
        <w:autoSpaceDE w:val="0"/>
        <w:autoSpaceDN w:val="0"/>
        <w:adjustRightInd w:val="0"/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</w:pP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　　　　</w:t>
      </w:r>
      <w:r w:rsidR="00E14A5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       </w:t>
      </w:r>
      <w:r w:rsidR="00E14A5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第二</w:t>
      </w:r>
      <w:r w:rsidR="002A2C5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推荐单位推荐</w:t>
      </w:r>
      <w:r w:rsidR="00E14A53"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（签字）：</w:t>
      </w:r>
      <w:r w:rsidR="00E14A53" w:rsidRPr="00B068E9"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  <w:t xml:space="preserve">             </w:t>
      </w:r>
    </w:p>
    <w:p w:rsidR="00E14A53" w:rsidRDefault="00E14A53" w:rsidP="00E14A53">
      <w:pPr>
        <w:autoSpaceDE w:val="0"/>
        <w:autoSpaceDN w:val="0"/>
        <w:adjustRightInd w:val="0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                       </w:t>
      </w:r>
    </w:p>
    <w:p w:rsidR="00E14A53" w:rsidRDefault="00E14A53" w:rsidP="00E14A53">
      <w:pPr>
        <w:autoSpaceDE w:val="0"/>
        <w:autoSpaceDN w:val="0"/>
        <w:adjustRightInd w:val="0"/>
        <w:ind w:firstLineChars="1200" w:firstLine="3600"/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      </w:t>
      </w:r>
      <w:r w:rsidRPr="00BB2F6F">
        <w:rPr>
          <w:rFonts w:ascii="Times New Roman" w:eastAsia="仿宋_GB2312" w:hAnsi="Times New Roman" w:cs="Times New Roman"/>
          <w:kern w:val="0"/>
          <w:sz w:val="30"/>
          <w:szCs w:val="30"/>
        </w:rPr>
        <w:t>单位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公章：</w:t>
      </w:r>
      <w:r w:rsidRPr="00BB2F6F"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  <w:t xml:space="preserve">             </w:t>
      </w:r>
    </w:p>
    <w:p w:rsidR="00E14A53" w:rsidRPr="00E14A53" w:rsidRDefault="00E14A53" w:rsidP="00E14A53">
      <w:pPr>
        <w:autoSpaceDE w:val="0"/>
        <w:autoSpaceDN w:val="0"/>
        <w:adjustRightInd w:val="0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E14A53" w:rsidRDefault="00E14A53" w:rsidP="00E14A53">
      <w:pPr>
        <w:autoSpaceDE w:val="0"/>
        <w:autoSpaceDN w:val="0"/>
        <w:adjustRightInd w:val="0"/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</w:pPr>
      <w:r w:rsidRPr="00E14A5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　</w:t>
      </w:r>
      <w:r w:rsidRPr="00E14A5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         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    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第三</w:t>
      </w:r>
      <w:r w:rsidR="002A2C53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推荐单位推荐</w:t>
      </w: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（签字）：</w:t>
      </w:r>
      <w:r w:rsidRPr="00B068E9"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  <w:t xml:space="preserve">             </w:t>
      </w:r>
    </w:p>
    <w:p w:rsidR="00E14A53" w:rsidRDefault="00E14A53" w:rsidP="00E14A53">
      <w:pPr>
        <w:autoSpaceDE w:val="0"/>
        <w:autoSpaceDN w:val="0"/>
        <w:adjustRightInd w:val="0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                       </w:t>
      </w:r>
    </w:p>
    <w:p w:rsidR="00E14A53" w:rsidRDefault="00E14A53" w:rsidP="00E14A53">
      <w:pPr>
        <w:autoSpaceDE w:val="0"/>
        <w:autoSpaceDN w:val="0"/>
        <w:adjustRightInd w:val="0"/>
        <w:ind w:firstLineChars="1200" w:firstLine="3600"/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      </w:t>
      </w:r>
      <w:r w:rsidRPr="00BB2F6F">
        <w:rPr>
          <w:rFonts w:ascii="Times New Roman" w:eastAsia="仿宋_GB2312" w:hAnsi="Times New Roman" w:cs="Times New Roman"/>
          <w:kern w:val="0"/>
          <w:sz w:val="30"/>
          <w:szCs w:val="30"/>
        </w:rPr>
        <w:t>单位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公章：</w:t>
      </w:r>
      <w:r w:rsidRPr="00BB2F6F"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  <w:t xml:space="preserve">             </w:t>
      </w:r>
    </w:p>
    <w:p w:rsidR="00CE7B7A" w:rsidRPr="00B068E9" w:rsidRDefault="00CE7B7A" w:rsidP="00E14A53">
      <w:pPr>
        <w:autoSpaceDE w:val="0"/>
        <w:autoSpaceDN w:val="0"/>
        <w:adjustRightInd w:val="0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CE7B7A" w:rsidRPr="00B068E9" w:rsidRDefault="004D0733">
      <w:pPr>
        <w:ind w:firstLineChars="2100" w:firstLine="630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年</w:t>
      </w:r>
      <w:r w:rsidRPr="00B068E9"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</w:t>
      </w: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　</w:t>
      </w:r>
      <w:r w:rsidRPr="00B068E9"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</w:t>
      </w: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月</w:t>
      </w:r>
      <w:r w:rsidRPr="00B068E9"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</w:t>
      </w: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　日</w:t>
      </w:r>
    </w:p>
    <w:p w:rsidR="00CE7B7A" w:rsidRPr="00B068E9" w:rsidRDefault="00CE7B7A">
      <w:pPr>
        <w:rPr>
          <w:rFonts w:ascii="Times New Roman" w:hAnsi="Times New Roman" w:cs="Times New Roman"/>
        </w:rPr>
      </w:pPr>
    </w:p>
    <w:p w:rsidR="00CE7B7A" w:rsidRPr="00B068E9" w:rsidRDefault="00CE7B7A">
      <w:pPr>
        <w:rPr>
          <w:rFonts w:ascii="Times New Roman" w:hAnsi="Times New Roman" w:cs="Times New Roman"/>
        </w:rPr>
      </w:pPr>
    </w:p>
    <w:p w:rsidR="00CE7B7A" w:rsidRPr="00B068E9" w:rsidRDefault="00CE7B7A">
      <w:pPr>
        <w:rPr>
          <w:rFonts w:ascii="Times New Roman" w:hAnsi="Times New Roman" w:cs="Times New Roman"/>
        </w:rPr>
      </w:pPr>
    </w:p>
    <w:p w:rsidR="00ED22DC" w:rsidRDefault="00ED22DC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ED22DC" w:rsidRDefault="00ED22DC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ED22DC" w:rsidRDefault="00ED22DC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ED22DC" w:rsidRDefault="00ED22DC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</w:p>
    <w:p w:rsidR="00CE7B7A" w:rsidRPr="00B068E9" w:rsidRDefault="004D0733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30"/>
          <w:szCs w:val="30"/>
        </w:rPr>
      </w:pPr>
      <w:r w:rsidRPr="00B068E9">
        <w:rPr>
          <w:rFonts w:ascii="Times New Roman" w:eastAsia="黑体" w:hAnsi="Times New Roman" w:cs="Times New Roman" w:hint="eastAsia"/>
          <w:kern w:val="0"/>
          <w:sz w:val="30"/>
          <w:szCs w:val="30"/>
        </w:rPr>
        <w:t>被推荐投资机构声明：</w:t>
      </w:r>
    </w:p>
    <w:p w:rsidR="00CE7B7A" w:rsidRPr="00B068E9" w:rsidRDefault="004D0733">
      <w:pPr>
        <w:autoSpaceDE w:val="0"/>
        <w:autoSpaceDN w:val="0"/>
        <w:adjustRightInd w:val="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B068E9">
        <w:rPr>
          <w:rFonts w:ascii="Times New Roman" w:eastAsia="黑体" w:hAnsi="Times New Roman" w:cs="Times New Roman"/>
          <w:kern w:val="0"/>
          <w:sz w:val="30"/>
          <w:szCs w:val="30"/>
        </w:rPr>
        <w:t xml:space="preserve">   </w:t>
      </w:r>
      <w:r w:rsidRPr="00B068E9"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</w:t>
      </w:r>
    </w:p>
    <w:p w:rsidR="00003614" w:rsidRPr="0029649F" w:rsidRDefault="00003614">
      <w:pPr>
        <w:autoSpaceDE w:val="0"/>
        <w:autoSpaceDN w:val="0"/>
        <w:adjustRightInd w:val="0"/>
        <w:ind w:firstLineChars="200" w:firstLine="60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bookmarkStart w:id="4" w:name="_Hlk515020086"/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1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、</w:t>
      </w:r>
      <w:r w:rsidR="00DE5CB8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以上提供</w:t>
      </w:r>
      <w:r w:rsidRPr="0029649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所有本单位</w:t>
      </w:r>
      <w:r w:rsidR="004D0733" w:rsidRPr="0029649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信息</w:t>
      </w:r>
      <w:r w:rsidRPr="0029649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完全</w:t>
      </w:r>
      <w:r w:rsidR="004D0733" w:rsidRPr="0029649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属实</w:t>
      </w:r>
      <w:r w:rsidRPr="0029649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；</w:t>
      </w:r>
      <w:r w:rsidR="006C3E5B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如有不符，愿意承担相关后果并接受相应处置</w:t>
      </w:r>
      <w:r w:rsidR="006C3E5B" w:rsidRPr="006C3E5B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。</w:t>
      </w:r>
    </w:p>
    <w:p w:rsidR="00CE7B7A" w:rsidRPr="0029649F" w:rsidRDefault="00003614">
      <w:pPr>
        <w:autoSpaceDE w:val="0"/>
        <w:autoSpaceDN w:val="0"/>
        <w:adjustRightInd w:val="0"/>
        <w:ind w:firstLineChars="200" w:firstLine="60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kern w:val="0"/>
          <w:sz w:val="30"/>
          <w:szCs w:val="30"/>
        </w:rPr>
        <w:t>2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、</w:t>
      </w:r>
      <w:r w:rsidR="00ED22DC" w:rsidRPr="0029649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本单位不存在任何违反中华人民共和国相关法律法规的情况。</w:t>
      </w:r>
    </w:p>
    <w:p w:rsidR="00CE7B7A" w:rsidRPr="00003614" w:rsidRDefault="00003614">
      <w:pPr>
        <w:autoSpaceDE w:val="0"/>
        <w:autoSpaceDN w:val="0"/>
        <w:adjustRightInd w:val="0"/>
        <w:ind w:firstLineChars="200" w:firstLine="60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3</w:t>
      </w:r>
      <w:r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、本单位自愿参加评选。</w:t>
      </w:r>
      <w:bookmarkEnd w:id="4"/>
    </w:p>
    <w:p w:rsidR="00CE7B7A" w:rsidRPr="00B068E9" w:rsidRDefault="00CE7B7A">
      <w:pPr>
        <w:autoSpaceDE w:val="0"/>
        <w:autoSpaceDN w:val="0"/>
        <w:adjustRightInd w:val="0"/>
        <w:ind w:firstLineChars="200" w:firstLine="60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CE7B7A" w:rsidRPr="00B068E9" w:rsidRDefault="00CE7B7A">
      <w:pPr>
        <w:autoSpaceDE w:val="0"/>
        <w:autoSpaceDN w:val="0"/>
        <w:adjustRightInd w:val="0"/>
        <w:ind w:firstLineChars="200" w:firstLine="60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CE7B7A" w:rsidRPr="00B068E9" w:rsidRDefault="00CE7B7A">
      <w:pPr>
        <w:autoSpaceDE w:val="0"/>
        <w:autoSpaceDN w:val="0"/>
        <w:adjustRightInd w:val="0"/>
        <w:ind w:firstLineChars="200" w:firstLine="600"/>
        <w:jc w:val="left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CE7B7A" w:rsidRDefault="004D0733">
      <w:pPr>
        <w:autoSpaceDE w:val="0"/>
        <w:autoSpaceDN w:val="0"/>
        <w:adjustRightInd w:val="0"/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</w:pPr>
      <w:r w:rsidRPr="00B068E9"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               </w:t>
      </w: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被推荐投资机构</w:t>
      </w:r>
      <w:r w:rsidR="0000361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法</w:t>
      </w: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人</w:t>
      </w:r>
      <w:r w:rsidR="00003614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代表</w:t>
      </w: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（签字）：</w:t>
      </w:r>
      <w:r w:rsidRPr="00B068E9"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  <w:t xml:space="preserve">           </w:t>
      </w:r>
    </w:p>
    <w:p w:rsidR="00003614" w:rsidRPr="0029649F" w:rsidRDefault="00003614">
      <w:pPr>
        <w:autoSpaceDE w:val="0"/>
        <w:autoSpaceDN w:val="0"/>
        <w:adjustRightInd w:val="0"/>
        <w:rPr>
          <w:rFonts w:ascii="Times New Roman" w:eastAsia="仿宋_GB2312" w:hAnsi="Times New Roman" w:cs="Times New Roman"/>
          <w:kern w:val="0"/>
          <w:sz w:val="30"/>
          <w:szCs w:val="30"/>
        </w:rPr>
      </w:pPr>
      <w:r w:rsidRPr="0029649F"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                       </w:t>
      </w:r>
      <w:r w:rsidRPr="0029649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或法人委托代表</w:t>
      </w:r>
      <w:r w:rsidR="009F6ADC"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（签字）：</w:t>
      </w:r>
      <w:r w:rsidR="009F6ADC" w:rsidRPr="00B068E9"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  <w:t xml:space="preserve">        </w:t>
      </w:r>
    </w:p>
    <w:p w:rsidR="00003614" w:rsidRDefault="00003614" w:rsidP="00B068E9">
      <w:pPr>
        <w:autoSpaceDE w:val="0"/>
        <w:autoSpaceDN w:val="0"/>
        <w:adjustRightInd w:val="0"/>
        <w:ind w:firstLineChars="1100" w:firstLine="3300"/>
        <w:rPr>
          <w:rFonts w:ascii="Times New Roman" w:eastAsia="仿宋_GB2312" w:hAnsi="Times New Roman" w:cs="Times New Roman"/>
          <w:kern w:val="0"/>
          <w:sz w:val="30"/>
          <w:szCs w:val="30"/>
        </w:rPr>
      </w:pPr>
    </w:p>
    <w:p w:rsidR="00CE7B7A" w:rsidRPr="00B068E9" w:rsidRDefault="004D0733" w:rsidP="00B068E9">
      <w:pPr>
        <w:autoSpaceDE w:val="0"/>
        <w:autoSpaceDN w:val="0"/>
        <w:adjustRightInd w:val="0"/>
        <w:ind w:firstLineChars="1100" w:firstLine="3300"/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</w:pP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被推荐投资机构（</w:t>
      </w:r>
      <w:r w:rsidR="00B2721F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公章</w:t>
      </w: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）：</w:t>
      </w:r>
      <w:r w:rsidRPr="00B068E9"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  <w:t xml:space="preserve">           </w:t>
      </w:r>
    </w:p>
    <w:p w:rsidR="00CE7B7A" w:rsidRPr="00B068E9" w:rsidRDefault="00CE7B7A">
      <w:pPr>
        <w:autoSpaceDE w:val="0"/>
        <w:autoSpaceDN w:val="0"/>
        <w:adjustRightInd w:val="0"/>
        <w:ind w:firstLineChars="1100" w:firstLine="3300"/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</w:pPr>
    </w:p>
    <w:p w:rsidR="00CE7B7A" w:rsidRPr="00B068E9" w:rsidRDefault="00CE7B7A">
      <w:pPr>
        <w:autoSpaceDE w:val="0"/>
        <w:autoSpaceDN w:val="0"/>
        <w:adjustRightInd w:val="0"/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</w:pPr>
    </w:p>
    <w:p w:rsidR="00CE7B7A" w:rsidRPr="00B068E9" w:rsidRDefault="00CE7B7A">
      <w:pPr>
        <w:autoSpaceDE w:val="0"/>
        <w:autoSpaceDN w:val="0"/>
        <w:adjustRightInd w:val="0"/>
        <w:rPr>
          <w:rFonts w:ascii="Times New Roman" w:eastAsia="仿宋_GB2312" w:hAnsi="Times New Roman" w:cs="Times New Roman"/>
          <w:kern w:val="0"/>
          <w:sz w:val="30"/>
          <w:szCs w:val="30"/>
          <w:u w:val="single"/>
        </w:rPr>
      </w:pPr>
    </w:p>
    <w:p w:rsidR="00CE7B7A" w:rsidRPr="00B068E9" w:rsidRDefault="004D0733">
      <w:pPr>
        <w:ind w:firstLineChars="2000" w:firstLine="6000"/>
        <w:rPr>
          <w:rFonts w:ascii="Times New Roman" w:hAnsi="Times New Roman" w:cs="Times New Roman"/>
        </w:rPr>
      </w:pP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　年</w:t>
      </w:r>
      <w:r w:rsidRPr="00B068E9"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</w:t>
      </w: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　</w:t>
      </w:r>
      <w:r w:rsidRPr="00B068E9"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</w:t>
      </w: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>月</w:t>
      </w:r>
      <w:r w:rsidRPr="00B068E9">
        <w:rPr>
          <w:rFonts w:ascii="Times New Roman" w:eastAsia="仿宋_GB2312" w:hAnsi="Times New Roman" w:cs="Times New Roman"/>
          <w:kern w:val="0"/>
          <w:sz w:val="30"/>
          <w:szCs w:val="30"/>
        </w:rPr>
        <w:t xml:space="preserve"> </w:t>
      </w:r>
      <w:r w:rsidRPr="00B068E9">
        <w:rPr>
          <w:rFonts w:ascii="Times New Roman" w:eastAsia="仿宋_GB2312" w:hAnsi="Times New Roman" w:cs="Times New Roman" w:hint="eastAsia"/>
          <w:kern w:val="0"/>
          <w:sz w:val="30"/>
          <w:szCs w:val="30"/>
        </w:rPr>
        <w:t xml:space="preserve">　日</w:t>
      </w:r>
    </w:p>
    <w:sectPr w:rsidR="00CE7B7A" w:rsidRPr="00B068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C7E" w:rsidRDefault="00C00C7E" w:rsidP="00B2721F">
      <w:r>
        <w:separator/>
      </w:r>
    </w:p>
  </w:endnote>
  <w:endnote w:type="continuationSeparator" w:id="0">
    <w:p w:rsidR="00C00C7E" w:rsidRDefault="00C00C7E" w:rsidP="00B2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C7E" w:rsidRDefault="00C00C7E" w:rsidP="00B2721F">
      <w:r>
        <w:separator/>
      </w:r>
    </w:p>
  </w:footnote>
  <w:footnote w:type="continuationSeparator" w:id="0">
    <w:p w:rsidR="00C00C7E" w:rsidRDefault="00C00C7E" w:rsidP="00B2721F">
      <w:r>
        <w:continuationSeparator/>
      </w:r>
    </w:p>
  </w:footnote>
  <w:footnote w:id="1">
    <w:p w:rsidR="002D28ED" w:rsidRDefault="002D28ED">
      <w:pPr>
        <w:pStyle w:val="ab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推荐人若为单位法人</w:t>
      </w:r>
      <w:r w:rsidR="001C07F9">
        <w:rPr>
          <w:rFonts w:hint="eastAsia"/>
        </w:rPr>
        <w:t>本人，请填写与法人相同的信息；若推荐人为法人授权推荐时请填写此栏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02C5"/>
    <w:multiLevelType w:val="hybridMultilevel"/>
    <w:tmpl w:val="FE082152"/>
    <w:lvl w:ilvl="0" w:tplc="14E294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FF08E5"/>
    <w:multiLevelType w:val="hybridMultilevel"/>
    <w:tmpl w:val="2A4C0A4C"/>
    <w:lvl w:ilvl="0" w:tplc="BDD8BDA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DF6D9E"/>
    <w:rsid w:val="00003614"/>
    <w:rsid w:val="0015140B"/>
    <w:rsid w:val="001A5D77"/>
    <w:rsid w:val="001C07F9"/>
    <w:rsid w:val="0029649F"/>
    <w:rsid w:val="002A2C53"/>
    <w:rsid w:val="002D28ED"/>
    <w:rsid w:val="003B3E44"/>
    <w:rsid w:val="00484D36"/>
    <w:rsid w:val="004941C7"/>
    <w:rsid w:val="004D0733"/>
    <w:rsid w:val="0056019A"/>
    <w:rsid w:val="00655738"/>
    <w:rsid w:val="006C3E5B"/>
    <w:rsid w:val="00785143"/>
    <w:rsid w:val="00807EC9"/>
    <w:rsid w:val="00815437"/>
    <w:rsid w:val="008A5431"/>
    <w:rsid w:val="009F6ADC"/>
    <w:rsid w:val="00B068E9"/>
    <w:rsid w:val="00B2721F"/>
    <w:rsid w:val="00C00C7E"/>
    <w:rsid w:val="00C67EB0"/>
    <w:rsid w:val="00CE7B7A"/>
    <w:rsid w:val="00D90708"/>
    <w:rsid w:val="00DE5CB8"/>
    <w:rsid w:val="00E14A53"/>
    <w:rsid w:val="00ED22DC"/>
    <w:rsid w:val="00F7271D"/>
    <w:rsid w:val="00FD230B"/>
    <w:rsid w:val="031B6EDC"/>
    <w:rsid w:val="05113FAA"/>
    <w:rsid w:val="061D564A"/>
    <w:rsid w:val="066A07E4"/>
    <w:rsid w:val="06E025DC"/>
    <w:rsid w:val="07CA7825"/>
    <w:rsid w:val="084A2452"/>
    <w:rsid w:val="092D5508"/>
    <w:rsid w:val="0B8755C0"/>
    <w:rsid w:val="0DDF6D9E"/>
    <w:rsid w:val="0E243009"/>
    <w:rsid w:val="100F7487"/>
    <w:rsid w:val="109152EE"/>
    <w:rsid w:val="127071D6"/>
    <w:rsid w:val="1442776E"/>
    <w:rsid w:val="16465DEB"/>
    <w:rsid w:val="167E4A27"/>
    <w:rsid w:val="16D955E3"/>
    <w:rsid w:val="16F44C26"/>
    <w:rsid w:val="17282B84"/>
    <w:rsid w:val="18471A88"/>
    <w:rsid w:val="18B47F4A"/>
    <w:rsid w:val="192B5EB8"/>
    <w:rsid w:val="1AC64C7A"/>
    <w:rsid w:val="1B5A7C3F"/>
    <w:rsid w:val="1BED6F58"/>
    <w:rsid w:val="1EB5497A"/>
    <w:rsid w:val="20295F1D"/>
    <w:rsid w:val="2351124E"/>
    <w:rsid w:val="2512121E"/>
    <w:rsid w:val="25A640D9"/>
    <w:rsid w:val="28065225"/>
    <w:rsid w:val="28583FB6"/>
    <w:rsid w:val="288706D7"/>
    <w:rsid w:val="2CD748A1"/>
    <w:rsid w:val="2CF52448"/>
    <w:rsid w:val="2E8E7BF7"/>
    <w:rsid w:val="2EF70282"/>
    <w:rsid w:val="2F2304E0"/>
    <w:rsid w:val="2FBE058B"/>
    <w:rsid w:val="30035875"/>
    <w:rsid w:val="31004E81"/>
    <w:rsid w:val="31EF7913"/>
    <w:rsid w:val="3319130C"/>
    <w:rsid w:val="339C38D4"/>
    <w:rsid w:val="34BA7AB1"/>
    <w:rsid w:val="358B0188"/>
    <w:rsid w:val="36885CD5"/>
    <w:rsid w:val="36977EB5"/>
    <w:rsid w:val="37FB080D"/>
    <w:rsid w:val="38C72D8B"/>
    <w:rsid w:val="391B4717"/>
    <w:rsid w:val="399D1310"/>
    <w:rsid w:val="3C4A7308"/>
    <w:rsid w:val="3D7C6552"/>
    <w:rsid w:val="4205058D"/>
    <w:rsid w:val="42C13344"/>
    <w:rsid w:val="433570E7"/>
    <w:rsid w:val="45D05A17"/>
    <w:rsid w:val="45D72555"/>
    <w:rsid w:val="4A017A00"/>
    <w:rsid w:val="4C5200AB"/>
    <w:rsid w:val="4EE96E08"/>
    <w:rsid w:val="4FB67AAB"/>
    <w:rsid w:val="53BB7610"/>
    <w:rsid w:val="53E9146F"/>
    <w:rsid w:val="541F6CCA"/>
    <w:rsid w:val="564C15E5"/>
    <w:rsid w:val="568C174F"/>
    <w:rsid w:val="57CE4BB3"/>
    <w:rsid w:val="57EC5D91"/>
    <w:rsid w:val="59563718"/>
    <w:rsid w:val="59B2513F"/>
    <w:rsid w:val="5A741BEA"/>
    <w:rsid w:val="5AFB5ED8"/>
    <w:rsid w:val="5D4A674E"/>
    <w:rsid w:val="5E455159"/>
    <w:rsid w:val="5FF70E51"/>
    <w:rsid w:val="60461281"/>
    <w:rsid w:val="62155F7F"/>
    <w:rsid w:val="628B0F67"/>
    <w:rsid w:val="642E3CD3"/>
    <w:rsid w:val="647A5B8F"/>
    <w:rsid w:val="65505B12"/>
    <w:rsid w:val="65626B50"/>
    <w:rsid w:val="65BB7F70"/>
    <w:rsid w:val="67D87FD3"/>
    <w:rsid w:val="68ED23B2"/>
    <w:rsid w:val="69811309"/>
    <w:rsid w:val="6C825B50"/>
    <w:rsid w:val="6C8F3392"/>
    <w:rsid w:val="6E6E7D33"/>
    <w:rsid w:val="6ED65431"/>
    <w:rsid w:val="70406419"/>
    <w:rsid w:val="735736F6"/>
    <w:rsid w:val="73A50E4D"/>
    <w:rsid w:val="740A27D6"/>
    <w:rsid w:val="74320139"/>
    <w:rsid w:val="772E7BA5"/>
    <w:rsid w:val="77A171A1"/>
    <w:rsid w:val="77E0124C"/>
    <w:rsid w:val="79575085"/>
    <w:rsid w:val="7AE93214"/>
    <w:rsid w:val="7DBE67A9"/>
    <w:rsid w:val="7E7C0710"/>
    <w:rsid w:val="7EA3337B"/>
    <w:rsid w:val="7EC9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D677A"/>
  <w15:docId w15:val="{5ED667B0-C578-419E-9E71-9E843AB6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2721F"/>
    <w:rPr>
      <w:kern w:val="2"/>
      <w:sz w:val="18"/>
      <w:szCs w:val="18"/>
    </w:rPr>
  </w:style>
  <w:style w:type="paragraph" w:styleId="a5">
    <w:name w:val="footer"/>
    <w:basedOn w:val="a"/>
    <w:link w:val="a6"/>
    <w:rsid w:val="00B27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2721F"/>
    <w:rPr>
      <w:kern w:val="2"/>
      <w:sz w:val="18"/>
      <w:szCs w:val="18"/>
    </w:rPr>
  </w:style>
  <w:style w:type="character" w:styleId="a7">
    <w:name w:val="Hyperlink"/>
    <w:basedOn w:val="a0"/>
    <w:rsid w:val="00B2721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2721F"/>
    <w:rPr>
      <w:color w:val="808080"/>
      <w:shd w:val="clear" w:color="auto" w:fill="E6E6E6"/>
    </w:rPr>
  </w:style>
  <w:style w:type="paragraph" w:styleId="a8">
    <w:name w:val="Balloon Text"/>
    <w:basedOn w:val="a"/>
    <w:link w:val="a9"/>
    <w:rsid w:val="00B068E9"/>
    <w:rPr>
      <w:sz w:val="18"/>
      <w:szCs w:val="18"/>
    </w:rPr>
  </w:style>
  <w:style w:type="character" w:customStyle="1" w:styleId="a9">
    <w:name w:val="批注框文本 字符"/>
    <w:basedOn w:val="a0"/>
    <w:link w:val="a8"/>
    <w:rsid w:val="00B068E9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1A5D77"/>
    <w:pPr>
      <w:ind w:firstLineChars="200" w:firstLine="420"/>
    </w:pPr>
  </w:style>
  <w:style w:type="paragraph" w:styleId="ab">
    <w:name w:val="footnote text"/>
    <w:basedOn w:val="a"/>
    <w:link w:val="ac"/>
    <w:rsid w:val="002D28ED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rsid w:val="002D28ED"/>
    <w:rPr>
      <w:kern w:val="2"/>
      <w:sz w:val="18"/>
      <w:szCs w:val="18"/>
    </w:rPr>
  </w:style>
  <w:style w:type="character" w:styleId="ad">
    <w:name w:val="footnote reference"/>
    <w:basedOn w:val="a0"/>
    <w:rsid w:val="002D28ED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1C07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hirda.com/about.aspx?id=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6F537-07D3-449D-AE09-5F9C9D46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</dc:creator>
  <cp:lastModifiedBy>wangm</cp:lastModifiedBy>
  <cp:revision>12</cp:revision>
  <dcterms:created xsi:type="dcterms:W3CDTF">2018-05-25T03:49:00Z</dcterms:created>
  <dcterms:modified xsi:type="dcterms:W3CDTF">2018-05-2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